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:rsidR="007A5F86" w:rsidRPr="007A5F86" w:rsidRDefault="007A5F86" w:rsidP="007A5F86">
      <w:pPr>
        <w:pStyle w:val="a3"/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</w:rPr>
      </w:pPr>
      <w:r w:rsidRPr="007A5F86">
        <w:rPr>
          <w:rFonts w:eastAsia="Times New Roman" w:cs="Times New Roman"/>
          <w:b/>
        </w:rPr>
        <w:t>«Институт Компьютерных наук и кибербезопасности»</w:t>
      </w:r>
    </w:p>
    <w:p w:rsidR="007A5F86" w:rsidRPr="007A5F86" w:rsidRDefault="007A5F86" w:rsidP="007A5F86">
      <w:pPr>
        <w:pStyle w:val="a3"/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  <w:r w:rsidRPr="007A5F86">
        <w:rPr>
          <w:rFonts w:eastAsia="Times New Roman" w:cs="Times New Roman"/>
          <w:b/>
        </w:rPr>
        <w:t>Высшая школа кибербезопасности и защиты информации</w:t>
      </w:r>
      <w:r>
        <w:rPr>
          <w:rFonts w:eastAsia="Times New Roman" w:cs="Times New Roman"/>
          <w:b/>
        </w:rPr>
        <w:t>я</w:t>
      </w:r>
    </w:p>
    <w:p w:rsidR="00F446FF" w:rsidRDefault="00F446FF" w:rsidP="007A5F86">
      <w:pPr>
        <w:spacing w:line="240" w:lineRule="auto"/>
        <w:ind w:firstLine="0"/>
        <w:rPr>
          <w:sz w:val="24"/>
          <w:szCs w:val="24"/>
        </w:rPr>
      </w:pPr>
    </w:p>
    <w:p w:rsidR="00F446FF" w:rsidRDefault="00F446FF" w:rsidP="00F446FF">
      <w:pPr>
        <w:spacing w:line="240" w:lineRule="auto"/>
        <w:rPr>
          <w:sz w:val="24"/>
          <w:szCs w:val="24"/>
        </w:rPr>
      </w:pPr>
    </w:p>
    <w:p w:rsidR="00F446FF" w:rsidRDefault="00F446FF" w:rsidP="00F446FF">
      <w:pPr>
        <w:spacing w:line="240" w:lineRule="auto"/>
        <w:rPr>
          <w:sz w:val="24"/>
          <w:szCs w:val="24"/>
        </w:rPr>
      </w:pPr>
    </w:p>
    <w:p w:rsidR="00F446FF" w:rsidRDefault="00F446FF" w:rsidP="00F446FF">
      <w:pPr>
        <w:spacing w:line="240" w:lineRule="auto"/>
        <w:rPr>
          <w:sz w:val="24"/>
          <w:szCs w:val="24"/>
        </w:rPr>
      </w:pPr>
    </w:p>
    <w:p w:rsidR="00F446FF" w:rsidRDefault="00F446FF" w:rsidP="00F446FF">
      <w:pPr>
        <w:spacing w:line="240" w:lineRule="auto"/>
        <w:rPr>
          <w:sz w:val="24"/>
          <w:szCs w:val="24"/>
        </w:rPr>
      </w:pPr>
    </w:p>
    <w:p w:rsidR="00F446FF" w:rsidRDefault="00F446FF" w:rsidP="00F446FF">
      <w:pPr>
        <w:spacing w:line="240" w:lineRule="auto"/>
        <w:rPr>
          <w:sz w:val="24"/>
          <w:szCs w:val="24"/>
        </w:rPr>
      </w:pPr>
    </w:p>
    <w:p w:rsidR="00F446FF" w:rsidRDefault="00F446FF" w:rsidP="00F446FF">
      <w:pPr>
        <w:spacing w:line="240" w:lineRule="auto"/>
        <w:rPr>
          <w:sz w:val="24"/>
          <w:szCs w:val="24"/>
        </w:rPr>
      </w:pPr>
    </w:p>
    <w:p w:rsidR="00F446FF" w:rsidRDefault="00F446FF" w:rsidP="00F446FF">
      <w:pPr>
        <w:spacing w:line="240" w:lineRule="auto"/>
        <w:rPr>
          <w:sz w:val="24"/>
          <w:szCs w:val="24"/>
        </w:rPr>
      </w:pPr>
    </w:p>
    <w:p w:rsidR="00F446FF" w:rsidRDefault="00F446FF" w:rsidP="00F446FF">
      <w:pPr>
        <w:spacing w:line="240" w:lineRule="auto"/>
        <w:rPr>
          <w:sz w:val="24"/>
          <w:szCs w:val="24"/>
        </w:rPr>
      </w:pPr>
    </w:p>
    <w:p w:rsidR="00F446FF" w:rsidRDefault="00F446FF" w:rsidP="00F446FF">
      <w:pPr>
        <w:spacing w:line="240" w:lineRule="auto"/>
        <w:rPr>
          <w:sz w:val="24"/>
          <w:szCs w:val="24"/>
        </w:rPr>
      </w:pPr>
    </w:p>
    <w:p w:rsidR="00F446FF" w:rsidRPr="00A51717" w:rsidRDefault="00F446FF" w:rsidP="00F446FF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A51717">
        <w:rPr>
          <w:b/>
          <w:sz w:val="32"/>
          <w:szCs w:val="32"/>
          <w:lang w:val="en-US"/>
        </w:rPr>
        <w:t>1</w:t>
      </w:r>
    </w:p>
    <w:p w:rsidR="00F446FF" w:rsidRDefault="00F446FF" w:rsidP="00F446FF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7A5F86">
        <w:rPr>
          <w:rFonts w:eastAsia="Times New Roman" w:cs="Times New Roman"/>
          <w:b/>
        </w:rPr>
        <w:t>Исследование оптимизаций компилятора</w:t>
      </w:r>
      <w:r>
        <w:rPr>
          <w:rFonts w:eastAsia="Times New Roman" w:cs="Times New Roman"/>
        </w:rPr>
        <w:t>»</w:t>
      </w:r>
    </w:p>
    <w:p w:rsidR="00F446FF" w:rsidRDefault="00F446FF" w:rsidP="00F446FF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5C4C38">
        <w:rPr>
          <w:rFonts w:eastAsia="Times New Roman" w:cs="Times New Roman"/>
        </w:rPr>
        <w:t>Языки программирования</w:t>
      </w:r>
      <w:r>
        <w:rPr>
          <w:rFonts w:eastAsia="Times New Roman" w:cs="Times New Roman"/>
        </w:rPr>
        <w:t>»</w:t>
      </w:r>
    </w:p>
    <w:p w:rsidR="00F446FF" w:rsidRDefault="00F446FF" w:rsidP="00F446FF"/>
    <w:p w:rsidR="00F446FF" w:rsidRDefault="00F446FF" w:rsidP="00F446FF"/>
    <w:p w:rsidR="00F446FF" w:rsidRDefault="00F446FF" w:rsidP="00F446FF"/>
    <w:p w:rsidR="00F446FF" w:rsidRDefault="00F446FF" w:rsidP="00F446FF"/>
    <w:p w:rsidR="00F446FF" w:rsidRDefault="00F446FF" w:rsidP="00F446FF"/>
    <w:p w:rsidR="00F446FF" w:rsidRDefault="00F446FF" w:rsidP="00F446FF">
      <w:pPr>
        <w:pStyle w:val="a3"/>
        <w:numPr>
          <w:ilvl w:val="0"/>
          <w:numId w:val="1"/>
        </w:numPr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A51717">
        <w:rPr>
          <w:rFonts w:cs="Times New Roman"/>
        </w:rPr>
        <w:t xml:space="preserve"> 5131001/2000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A51717">
        <w:rPr>
          <w:rFonts w:cs="Times New Roman"/>
        </w:rPr>
        <w:t>Черникова В.М.</w:t>
      </w:r>
    </w:p>
    <w:p w:rsidR="00F446FF" w:rsidRDefault="00F446FF" w:rsidP="00F446FF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5C4C38">
        <w:rPr>
          <w:rFonts w:cs="Times New Roman"/>
        </w:rPr>
        <w:t>Семьянов. П. В.</w:t>
      </w:r>
    </w:p>
    <w:p w:rsidR="00F446FF" w:rsidRDefault="00F446FF" w:rsidP="00F446FF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:rsidR="00F446FF" w:rsidRDefault="00F446FF" w:rsidP="00F446FF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F446FF" w:rsidRDefault="00F446FF" w:rsidP="00F446FF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:rsidR="000B50CC" w:rsidRDefault="00A51717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5C4C38" w:rsidRDefault="005C4C38" w:rsidP="005C4C38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Начало</w:t>
      </w:r>
    </w:p>
    <w:p w:rsidR="005C4C38" w:rsidRDefault="005C4C38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бранный компилятор – </w:t>
      </w:r>
      <w:r>
        <w:rPr>
          <w:rFonts w:eastAsia="Times New Roman" w:cs="Times New Roman"/>
          <w:lang w:val="en-US"/>
        </w:rPr>
        <w:t>gcc</w:t>
      </w:r>
      <w:r w:rsidRPr="005C4C38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В изначальном файле представлены такие тесты оптимизации компилятора, как:</w:t>
      </w:r>
    </w:p>
    <w:p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5C4C38" w:rsidRDefault="005C4C38" w:rsidP="0079576C">
      <w:pPr>
        <w:pStyle w:val="a3"/>
        <w:numPr>
          <w:ilvl w:val="0"/>
          <w:numId w:val="5"/>
        </w:numPr>
        <w:suppressAutoHyphens/>
        <w:spacing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змножение констант и </w:t>
      </w:r>
      <w:r w:rsidRPr="005C4C38">
        <w:rPr>
          <w:rFonts w:eastAsia="Times New Roman" w:cs="Times New Roman"/>
        </w:rPr>
        <w:t>копий</w:t>
      </w:r>
    </w:p>
    <w:p w:rsidR="005C4C38" w:rsidRDefault="005C4C38" w:rsidP="0079576C">
      <w:pPr>
        <w:pStyle w:val="a3"/>
        <w:numPr>
          <w:ilvl w:val="0"/>
          <w:numId w:val="5"/>
        </w:numPr>
        <w:suppressAutoHyphens/>
        <w:spacing w:line="276" w:lineRule="auto"/>
        <w:jc w:val="left"/>
        <w:rPr>
          <w:rFonts w:eastAsia="Times New Roman" w:cs="Times New Roman"/>
        </w:rPr>
      </w:pPr>
      <w:r w:rsidRPr="005C4C38">
        <w:rPr>
          <w:rFonts w:eastAsia="Times New Roman" w:cs="Times New Roman"/>
        </w:rPr>
        <w:t>Свертка констант, арифметические тождества и излишние операции загрузки/сохранения</w:t>
      </w:r>
    </w:p>
    <w:p w:rsidR="005C4C38" w:rsidRDefault="005C4C38" w:rsidP="0079576C">
      <w:pPr>
        <w:pStyle w:val="a3"/>
        <w:numPr>
          <w:ilvl w:val="0"/>
          <w:numId w:val="5"/>
        </w:numPr>
        <w:suppressAutoHyphens/>
        <w:spacing w:line="276" w:lineRule="auto"/>
        <w:jc w:val="left"/>
        <w:rPr>
          <w:rFonts w:eastAsia="Times New Roman" w:cs="Times New Roman"/>
        </w:rPr>
      </w:pPr>
      <w:r w:rsidRPr="005C4C38">
        <w:rPr>
          <w:rFonts w:eastAsia="Times New Roman" w:cs="Times New Roman"/>
        </w:rPr>
        <w:t>Некоторые компиляторы распознают ошибку деления на нуль и не генерируют объектный код</w:t>
      </w:r>
    </w:p>
    <w:p w:rsidR="005C4C38" w:rsidRPr="005C4C38" w:rsidRDefault="005C4C38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5C4C38">
        <w:t>Лишнее присваивание</w:t>
      </w:r>
    </w:p>
    <w:p w:rsidR="005C4C38" w:rsidRDefault="005C4C38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5C4C38">
        <w:t>Снижение мощности</w:t>
      </w:r>
    </w:p>
    <w:p w:rsidR="005C4C38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Простой цикл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Управление переменной индукции цикла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Глубокие подвыражения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 xml:space="preserve">Проверка того, как компилятор генерирует адрес переменной с константным индексом, размножает копии и регистры  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Удаление общих подвыражений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>Вынесение инвариантного кода (j * k) может быть вынесено из цикла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Вызов функции с аргументами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Вызов функции без аргументов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>Функция: dead_code : Проверка недостижимого кода и лишних присваиваний. Не должен генерироваться код.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>Функция: unnecessary_loop : Цикл в следующей функции ненужен, так как       значение присваивания постоянно. В идеале цикл должен быть удален.</w:t>
      </w:r>
      <w:r w:rsidRPr="00FF5165">
        <w:t xml:space="preserve"> </w:t>
      </w:r>
    </w:p>
    <w:p w:rsidR="00FF5165" w:rsidRPr="005C4C38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>Функция: loop_jamming : Два цикла в этой функции имеют одинаковые  заголовки и могут быть слиты в один.</w:t>
      </w:r>
    </w:p>
    <w:p w:rsidR="005C4C38" w:rsidRDefault="00C908F7" w:rsidP="0079576C">
      <w:pPr>
        <w:pStyle w:val="a3"/>
        <w:numPr>
          <w:ilvl w:val="0"/>
          <w:numId w:val="5"/>
        </w:numPr>
        <w:spacing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softHyphen/>
      </w:r>
      <w:r w:rsidR="00FF5165" w:rsidRPr="00FF5165">
        <w:rPr>
          <w:rFonts w:eastAsia="Times New Roman" w:cs="Times New Roman"/>
        </w:rPr>
        <w:t>Функция: loop_unrolling :</w:t>
      </w:r>
      <w:r w:rsidR="00FF5165">
        <w:rPr>
          <w:rFonts w:eastAsia="Times New Roman" w:cs="Times New Roman"/>
        </w:rPr>
        <w:t xml:space="preserve"> </w:t>
      </w:r>
      <w:r w:rsidR="00FF5165" w:rsidRPr="00FF5165">
        <w:rPr>
          <w:rFonts w:eastAsia="Times New Roman" w:cs="Times New Roman"/>
        </w:rPr>
        <w:t xml:space="preserve">Цикл в этой функции должен быть заменен тремя присваиваниями с использованием константной индексации массива или машинно-зависимыми командами для инициализации блока памяти.     </w:t>
      </w:r>
    </w:p>
    <w:p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  <w:rPr>
          <w:rFonts w:eastAsia="Times New Roman" w:cs="Times New Roman"/>
        </w:rPr>
      </w:pPr>
      <w:r w:rsidRPr="00FF5165">
        <w:rPr>
          <w:rFonts w:eastAsia="Times New Roman" w:cs="Times New Roman"/>
        </w:rPr>
        <w:t>Функция: jump_compression : Эта программа полезна для демонстрации сжатия цепочки переходов. goto end_1 может</w:t>
      </w:r>
      <w:r>
        <w:rPr>
          <w:rFonts w:eastAsia="Times New Roman" w:cs="Times New Roman"/>
        </w:rPr>
        <w:t xml:space="preserve"> </w:t>
      </w:r>
      <w:r w:rsidRPr="00FF5165">
        <w:rPr>
          <w:rFonts w:eastAsia="Times New Roman" w:cs="Times New Roman"/>
        </w:rPr>
        <w:t>быть заменен на прямой переход на beg_1.</w:t>
      </w:r>
    </w:p>
    <w:p w:rsidR="0079576C" w:rsidRDefault="0079576C" w:rsidP="0079576C">
      <w:pPr>
        <w:pStyle w:val="a3"/>
        <w:spacing w:line="276" w:lineRule="auto"/>
        <w:ind w:left="1440" w:firstLine="0"/>
        <w:jc w:val="left"/>
        <w:rPr>
          <w:rFonts w:eastAsia="Times New Roman" w:cs="Times New Roman"/>
        </w:rPr>
      </w:pPr>
    </w:p>
    <w:p w:rsidR="0079576C" w:rsidRPr="00327A83" w:rsidRDefault="0079576C" w:rsidP="00327A83">
      <w:pPr>
        <w:pStyle w:val="a3"/>
        <w:spacing w:line="276" w:lineRule="auto"/>
        <w:ind w:left="709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И еще несколько добавленных оптимизаций:</w:t>
      </w:r>
    </w:p>
    <w:p w:rsidR="0079576C" w:rsidRPr="005A1404" w:rsidRDefault="0079576C" w:rsidP="005A1404">
      <w:pPr>
        <w:pStyle w:val="a3"/>
        <w:numPr>
          <w:ilvl w:val="0"/>
          <w:numId w:val="5"/>
        </w:numPr>
        <w:spacing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Неправильное вложение циклов</w:t>
      </w:r>
    </w:p>
    <w:p w:rsidR="0079576C" w:rsidRDefault="0079576C" w:rsidP="0079576C">
      <w:pPr>
        <w:pStyle w:val="a3"/>
        <w:ind w:left="1440" w:firstLine="0"/>
        <w:jc w:val="left"/>
        <w:rPr>
          <w:rFonts w:eastAsia="Times New Roman" w:cs="Times New Roman"/>
        </w:rPr>
      </w:pPr>
    </w:p>
    <w:p w:rsidR="00FF5165" w:rsidRDefault="00FF5165" w:rsidP="00FF5165">
      <w:pPr>
        <w:ind w:firstLine="0"/>
        <w:jc w:val="left"/>
        <w:rPr>
          <w:rFonts w:eastAsia="Times New Roman" w:cs="Times New Roman"/>
        </w:rPr>
      </w:pPr>
    </w:p>
    <w:p w:rsidR="00327A83" w:rsidRPr="00FF5165" w:rsidRDefault="00327A83" w:rsidP="00FF5165">
      <w:pPr>
        <w:ind w:firstLine="0"/>
        <w:jc w:val="left"/>
        <w:rPr>
          <w:rFonts w:eastAsia="Times New Roman" w:cs="Times New Roman"/>
        </w:rPr>
      </w:pPr>
    </w:p>
    <w:p w:rsidR="005C4C38" w:rsidRDefault="005C4C38" w:rsidP="005C4C38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Основная часть</w:t>
      </w:r>
    </w:p>
    <w:p w:rsidR="005C4C38" w:rsidRDefault="005C4C38" w:rsidP="006C26BF">
      <w:pPr>
        <w:pStyle w:val="a3"/>
        <w:numPr>
          <w:ilvl w:val="1"/>
          <w:numId w:val="2"/>
        </w:numPr>
        <w:suppressAutoHyphens/>
        <w:spacing w:after="24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Исследование ассемблера (флаг О0)</w:t>
      </w:r>
    </w:p>
    <w:p w:rsidR="00537B88" w:rsidRPr="00537B88" w:rsidRDefault="00537B88" w:rsidP="006C26BF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Код преобразовался без оптимизаций</w:t>
      </w:r>
    </w:p>
    <w:p w:rsidR="00537B88" w:rsidRDefault="00537B88" w:rsidP="00537B88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5146DE1B" wp14:editId="59C226B5">
            <wp:extent cx="6668882" cy="2964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38" r="12470"/>
                    <a:stretch/>
                  </pic:blipFill>
                  <pic:spPr bwMode="auto">
                    <a:xfrm>
                      <a:off x="0" y="0"/>
                      <a:ext cx="6671700" cy="296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6BF" w:rsidRDefault="006C26BF" w:rsidP="00025BB6">
      <w:pPr>
        <w:pStyle w:val="a3"/>
        <w:numPr>
          <w:ilvl w:val="0"/>
          <w:numId w:val="6"/>
        </w:numPr>
        <w:suppressAutoHyphens/>
        <w:spacing w:after="240" w:line="240" w:lineRule="auto"/>
        <w:ind w:firstLine="0"/>
        <w:jc w:val="left"/>
        <w:rPr>
          <w:rFonts w:eastAsia="Times New Roman" w:cs="Times New Roman"/>
        </w:rPr>
      </w:pPr>
      <w:r w:rsidRPr="006C26BF">
        <w:rPr>
          <w:rFonts w:eastAsia="Times New Roman" w:cs="Times New Roman"/>
        </w:rPr>
        <w:t>Компилятор сразу посчитал арифметические операции в первых трех строчках. В с</w:t>
      </w:r>
      <w:r>
        <w:rPr>
          <w:rFonts w:eastAsia="Times New Roman" w:cs="Times New Roman"/>
        </w:rPr>
        <w:t xml:space="preserve">ледующих выполнил операцию присвоения сразу значения </w:t>
      </w:r>
      <w:r>
        <w:rPr>
          <w:rFonts w:eastAsia="Times New Roman" w:cs="Times New Roman"/>
          <w:lang w:val="en-US"/>
        </w:rPr>
        <w:t>i</w:t>
      </w:r>
      <w:r w:rsidRPr="006C26B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 0 для каждой переменной.</w:t>
      </w:r>
    </w:p>
    <w:p w:rsidR="006C26BF" w:rsidRPr="006C26BF" w:rsidRDefault="006C26BF" w:rsidP="006C26BF">
      <w:pPr>
        <w:suppressAutoHyphens/>
        <w:spacing w:after="240"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118D68DA" wp14:editId="7DE501D3">
            <wp:extent cx="7103745" cy="163449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38" w:rsidRPr="00D41ED3" w:rsidRDefault="005A1E8A" w:rsidP="00D41ED3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Деление на ноль в комп</w:t>
      </w:r>
      <w:r w:rsidR="00E270E9">
        <w:rPr>
          <w:rFonts w:eastAsia="Times New Roman" w:cs="Times New Roman"/>
        </w:rPr>
        <w:t>и</w:t>
      </w:r>
      <w:r w:rsidR="00D41ED3">
        <w:rPr>
          <w:rFonts w:eastAsia="Times New Roman" w:cs="Times New Roman"/>
        </w:rPr>
        <w:t>ляторе не распозналось как ошибка,</w:t>
      </w:r>
      <w:r w:rsidRPr="00D41ED3">
        <w:rPr>
          <w:rFonts w:eastAsia="Times New Roman" w:cs="Times New Roman"/>
        </w:rPr>
        <w:t xml:space="preserve"> и код </w:t>
      </w:r>
      <w:r w:rsidR="00D41ED3" w:rsidRPr="00D41ED3">
        <w:rPr>
          <w:rFonts w:eastAsia="Times New Roman" w:cs="Times New Roman"/>
        </w:rPr>
        <w:t>сгенерировался</w:t>
      </w:r>
      <w:r w:rsidRPr="00D41ED3">
        <w:rPr>
          <w:rFonts w:eastAsia="Times New Roman" w:cs="Times New Roman"/>
        </w:rPr>
        <w:t xml:space="preserve"> так:</w:t>
      </w:r>
    </w:p>
    <w:p w:rsidR="005A1E8A" w:rsidRDefault="005A1E8A" w:rsidP="005A1E8A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935C63F" wp14:editId="5DA0B035">
            <wp:extent cx="7103745" cy="1480820"/>
            <wp:effectExtent l="0" t="0" r="190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D3" w:rsidRDefault="00D41ED3" w:rsidP="005A1E8A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685E57" w:rsidRPr="00685E57" w:rsidRDefault="00685E57" w:rsidP="00685E57">
      <w:pPr>
        <w:pStyle w:val="a3"/>
        <w:numPr>
          <w:ilvl w:val="0"/>
          <w:numId w:val="6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росто деление произошло через регистры</w:t>
      </w:r>
    </w:p>
    <w:p w:rsidR="00D41ED3" w:rsidRPr="00D41ED3" w:rsidRDefault="00D41ED3" w:rsidP="00D41ED3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6907EA" wp14:editId="1BFFF50D">
            <wp:extent cx="6776085" cy="1557282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3251" cy="15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26" w:rsidRPr="00F33226" w:rsidRDefault="00F33226" w:rsidP="00F33226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Лишнее присваивание не оптимизировалось</w:t>
      </w:r>
    </w:p>
    <w:p w:rsidR="00F33226" w:rsidRPr="00F33226" w:rsidRDefault="00F33226" w:rsidP="00F33226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21B1DF72" wp14:editId="144DC2CC">
            <wp:extent cx="6737985" cy="430046"/>
            <wp:effectExtent l="0" t="0" r="571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0787" cy="4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26" w:rsidRDefault="00F33226" w:rsidP="00F33226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Снижение мощности</w:t>
      </w:r>
      <w:r w:rsidR="00C908F7">
        <w:rPr>
          <w:rFonts w:eastAsia="Times New Roman" w:cs="Times New Roman"/>
        </w:rPr>
        <w:t>. Умножение на 4 заменилось на сдвиг на вторую степень двойки, а цикл</w:t>
      </w:r>
      <w:r w:rsidR="00C908F7" w:rsidRPr="00C908F7">
        <w:rPr>
          <w:rFonts w:eastAsia="Times New Roman" w:cs="Times New Roman"/>
        </w:rPr>
        <w:t xml:space="preserve"> </w:t>
      </w:r>
      <w:r w:rsidR="00C908F7">
        <w:rPr>
          <w:rFonts w:eastAsia="Times New Roman" w:cs="Times New Roman"/>
          <w:lang w:val="en-US"/>
        </w:rPr>
        <w:t>for</w:t>
      </w:r>
      <w:r w:rsidR="00C908F7" w:rsidRPr="00C908F7">
        <w:rPr>
          <w:rFonts w:eastAsia="Times New Roman" w:cs="Times New Roman"/>
        </w:rPr>
        <w:t xml:space="preserve"> </w:t>
      </w:r>
      <w:r w:rsidR="00433DB0">
        <w:rPr>
          <w:rFonts w:eastAsia="Times New Roman" w:cs="Times New Roman"/>
        </w:rPr>
        <w:t xml:space="preserve">заменился на </w:t>
      </w:r>
      <w:r w:rsidR="00433DB0">
        <w:rPr>
          <w:rFonts w:eastAsia="Times New Roman" w:cs="Times New Roman"/>
          <w:lang w:val="en-US"/>
        </w:rPr>
        <w:t>while</w:t>
      </w:r>
      <w:r w:rsidR="00433DB0" w:rsidRPr="00433DB0">
        <w:rPr>
          <w:rFonts w:eastAsia="Times New Roman" w:cs="Times New Roman"/>
        </w:rPr>
        <w:t xml:space="preserve">{..} </w:t>
      </w:r>
      <w:r w:rsidR="00433DB0">
        <w:rPr>
          <w:rFonts w:eastAsia="Times New Roman" w:cs="Times New Roman"/>
          <w:lang w:val="en-US"/>
        </w:rPr>
        <w:t>do</w:t>
      </w:r>
      <w:r w:rsidR="00433DB0" w:rsidRPr="00433DB0">
        <w:rPr>
          <w:rFonts w:eastAsia="Times New Roman" w:cs="Times New Roman"/>
        </w:rPr>
        <w:t xml:space="preserve"> (..)</w:t>
      </w:r>
      <w:r w:rsidR="00C75B73" w:rsidRPr="00C75B73">
        <w:rPr>
          <w:rFonts w:eastAsia="Times New Roman" w:cs="Times New Roman"/>
        </w:rPr>
        <w:t xml:space="preserve">, </w:t>
      </w:r>
      <w:r w:rsidR="00C75B73">
        <w:rPr>
          <w:rFonts w:eastAsia="Times New Roman" w:cs="Times New Roman"/>
        </w:rPr>
        <w:t xml:space="preserve">а умножение </w:t>
      </w:r>
      <w:r w:rsidR="00C75B73">
        <w:rPr>
          <w:rFonts w:eastAsia="Times New Roman" w:cs="Times New Roman"/>
          <w:lang w:val="en-US"/>
        </w:rPr>
        <w:t>i</w:t>
      </w:r>
      <w:r w:rsidR="00C75B73" w:rsidRPr="00C75B73">
        <w:rPr>
          <w:rFonts w:eastAsia="Times New Roman" w:cs="Times New Roman"/>
        </w:rPr>
        <w:t xml:space="preserve"> </w:t>
      </w:r>
      <w:r w:rsidR="00C75B73">
        <w:rPr>
          <w:rFonts w:eastAsia="Times New Roman" w:cs="Times New Roman"/>
        </w:rPr>
        <w:t>на 2 заменилось на сложение</w:t>
      </w:r>
      <w:r w:rsidR="0021759B">
        <w:rPr>
          <w:rFonts w:eastAsia="Times New Roman" w:cs="Times New Roman"/>
        </w:rPr>
        <w:t>.</w:t>
      </w:r>
    </w:p>
    <w:p w:rsidR="0079576C" w:rsidRDefault="00F33226" w:rsidP="00F33226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75AC7CEF" wp14:editId="18276875">
            <wp:extent cx="6704330" cy="2322432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03"/>
                    <a:stretch/>
                  </pic:blipFill>
                  <pic:spPr bwMode="auto">
                    <a:xfrm>
                      <a:off x="0" y="0"/>
                      <a:ext cx="6736368" cy="233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9B" w:rsidRPr="0021759B" w:rsidRDefault="005A1404" w:rsidP="005A1404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ростой цикл не оптимизировался</w:t>
      </w:r>
    </w:p>
    <w:p w:rsidR="0021759B" w:rsidRDefault="005A1404" w:rsidP="00F33226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5501F9D6" wp14:editId="47DA739D">
            <wp:extent cx="6371590" cy="342757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1841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4" w:rsidRPr="002C40B4" w:rsidRDefault="002C40B4" w:rsidP="002C40B4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 w:rsidRPr="00FF5165">
        <w:lastRenderedPageBreak/>
        <w:t>Управление переменной индукции цикла</w:t>
      </w:r>
      <w:r>
        <w:t xml:space="preserve"> </w:t>
      </w:r>
      <w:r>
        <w:rPr>
          <w:rFonts w:eastAsia="Times New Roman" w:cs="Times New Roman"/>
        </w:rPr>
        <w:t>не оптимизировалось</w:t>
      </w:r>
    </w:p>
    <w:p w:rsidR="002C40B4" w:rsidRDefault="002C40B4" w:rsidP="002C40B4">
      <w:pPr>
        <w:spacing w:line="276" w:lineRule="auto"/>
        <w:ind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12485969" wp14:editId="05BEA821">
            <wp:extent cx="7103745" cy="215709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 w:rsidRPr="00FF5165">
        <w:t>Глубокие подвыражения</w:t>
      </w:r>
      <w:r>
        <w:t xml:space="preserve"> </w:t>
      </w:r>
      <w:r>
        <w:rPr>
          <w:rFonts w:eastAsia="Times New Roman" w:cs="Times New Roman"/>
        </w:rPr>
        <w:t>не оптимизировалось</w:t>
      </w:r>
    </w:p>
    <w:p w:rsidR="00F63652" w:rsidRDefault="002C40B4" w:rsidP="00F63652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1A779CF4" wp14:editId="185CDBA3">
            <wp:extent cx="7103745" cy="19900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52" w:rsidRPr="00F63652" w:rsidRDefault="00F63652" w:rsidP="00F63652">
      <w:pPr>
        <w:pStyle w:val="a3"/>
        <w:numPr>
          <w:ilvl w:val="0"/>
          <w:numId w:val="6"/>
        </w:numPr>
        <w:suppressAutoHyphens/>
        <w:spacing w:line="240" w:lineRule="auto"/>
        <w:jc w:val="left"/>
        <w:rPr>
          <w:rFonts w:eastAsia="Times New Roman" w:cs="Times New Roman"/>
        </w:rPr>
      </w:pPr>
      <w:r w:rsidRPr="00F63652">
        <w:rPr>
          <w:rFonts w:eastAsia="Times New Roman" w:cs="Times New Roman"/>
        </w:rPr>
        <w:t xml:space="preserve">Проверка того, как компилятор генерирует адрес переменной с константным индексом, размножает копии и регистры  </w:t>
      </w:r>
    </w:p>
    <w:p w:rsidR="00F63652" w:rsidRPr="00F63652" w:rsidRDefault="00F63652" w:rsidP="00F63652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54FB374D" wp14:editId="3A3A6C64">
            <wp:extent cx="7103745" cy="136398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52" w:rsidRPr="00F63652" w:rsidRDefault="00F63652" w:rsidP="00F63652">
      <w:pPr>
        <w:pStyle w:val="a3"/>
        <w:numPr>
          <w:ilvl w:val="0"/>
          <w:numId w:val="6"/>
        </w:numPr>
        <w:spacing w:line="276" w:lineRule="auto"/>
        <w:jc w:val="left"/>
      </w:pPr>
      <w:r w:rsidRPr="00F63652">
        <w:rPr>
          <w:rFonts w:eastAsia="Times New Roman" w:cs="Times New Roman"/>
        </w:rPr>
        <w:t>Удаление общих подвыражений</w:t>
      </w:r>
    </w:p>
    <w:p w:rsidR="00F63652" w:rsidRDefault="005B304D" w:rsidP="00F63652">
      <w:pPr>
        <w:spacing w:line="276" w:lineRule="auto"/>
        <w:ind w:firstLine="0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3C7B2EFA" wp14:editId="5CC5EE88">
            <wp:extent cx="2906486" cy="344969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1997"/>
                    <a:stretch/>
                  </pic:blipFill>
                  <pic:spPr bwMode="auto">
                    <a:xfrm>
                      <a:off x="0" y="0"/>
                      <a:ext cx="2920978" cy="34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3B3693B" wp14:editId="4BCF2218">
            <wp:extent cx="3974123" cy="3496098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728" r="-1"/>
                    <a:stretch/>
                  </pic:blipFill>
                  <pic:spPr bwMode="auto">
                    <a:xfrm>
                      <a:off x="0" y="0"/>
                      <a:ext cx="4015950" cy="353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>
        <w:t>Вынесение инвариантного кода (j * k) может быть вынесено из цикла</w:t>
      </w:r>
    </w:p>
    <w:p w:rsidR="00025BB6" w:rsidRDefault="00170CAB" w:rsidP="00025BB6">
      <w:pPr>
        <w:spacing w:line="276" w:lineRule="auto"/>
        <w:ind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0CAAA5F6" wp14:editId="48BBA543">
            <wp:extent cx="7103745" cy="201231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 w:rsidRPr="00FF5165">
        <w:t>Вызов функции с аргументами</w:t>
      </w:r>
    </w:p>
    <w:p w:rsidR="00170CAB" w:rsidRDefault="00950765" w:rsidP="00170CAB">
      <w:pPr>
        <w:spacing w:line="276" w:lineRule="auto"/>
        <w:ind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44A05745" wp14:editId="6E02EC9B">
            <wp:extent cx="7103745" cy="40068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8F" w:rsidRDefault="003B6F8F" w:rsidP="00170CAB">
      <w:pPr>
        <w:spacing w:line="276" w:lineRule="auto"/>
        <w:ind w:firstLine="0"/>
        <w:jc w:val="left"/>
      </w:pPr>
    </w:p>
    <w:p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 w:rsidRPr="00FF5165">
        <w:t>Вызов функции без аргументов</w:t>
      </w:r>
    </w:p>
    <w:p w:rsidR="00EF4FD5" w:rsidRPr="00EB28B2" w:rsidRDefault="00EF4FD5" w:rsidP="00EF4FD5">
      <w:pPr>
        <w:spacing w:line="276" w:lineRule="auto"/>
        <w:ind w:firstLine="0"/>
        <w:jc w:val="left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1629173C" wp14:editId="416D0EE5">
            <wp:extent cx="3341875" cy="6154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2044"/>
                    <a:stretch/>
                  </pic:blipFill>
                  <pic:spPr bwMode="auto">
                    <a:xfrm>
                      <a:off x="0" y="0"/>
                      <a:ext cx="3374114" cy="62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FE14694" wp14:editId="505D5802">
            <wp:extent cx="3303813" cy="60200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638"/>
                    <a:stretch/>
                  </pic:blipFill>
                  <pic:spPr bwMode="auto">
                    <a:xfrm>
                      <a:off x="0" y="0"/>
                      <a:ext cx="3368770" cy="61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FD5" w:rsidRDefault="00EF4FD5" w:rsidP="00EF4FD5">
      <w:pPr>
        <w:spacing w:line="276" w:lineRule="auto"/>
        <w:ind w:firstLine="0"/>
        <w:jc w:val="left"/>
      </w:pPr>
    </w:p>
    <w:p w:rsidR="00950765" w:rsidRDefault="00950765" w:rsidP="00EB28B2">
      <w:pPr>
        <w:spacing w:line="276" w:lineRule="auto"/>
        <w:ind w:firstLine="0"/>
        <w:jc w:val="left"/>
      </w:pPr>
    </w:p>
    <w:p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>
        <w:t>Функция: dead_code : Проверка недостижимого кода и лишних присваиваний. Не должен генерироваться код.</w:t>
      </w:r>
      <w:r w:rsidR="00EF4FD5" w:rsidRPr="00EF4FD5">
        <w:rPr>
          <w:noProof/>
          <w:lang w:val="en-US" w:eastAsia="en-US"/>
        </w:rPr>
        <w:t xml:space="preserve"> </w:t>
      </w:r>
    </w:p>
    <w:p w:rsidR="00EF4FD5" w:rsidRDefault="00EF4FD5" w:rsidP="00EF4FD5">
      <w:pPr>
        <w:spacing w:line="276" w:lineRule="auto"/>
        <w:ind w:left="360" w:firstLine="0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8883</wp:posOffset>
            </wp:positionV>
            <wp:extent cx="2347595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384" y="21381"/>
                <wp:lineTo x="2138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5114E034" wp14:editId="28EA1B36">
            <wp:extent cx="2883877" cy="330906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1279" cy="33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>
        <w:t>Функция: unnecessary_loop : Цикл в следующей функции не</w:t>
      </w:r>
      <w:r w:rsidR="00EF4FD5" w:rsidRPr="00EF4FD5">
        <w:t xml:space="preserve"> </w:t>
      </w:r>
      <w:r>
        <w:t>нужен, так как       значение присваивания постоянно. В идеале цикл должен быть удален.</w:t>
      </w:r>
      <w:r w:rsidRPr="00FF5165">
        <w:t xml:space="preserve"> </w:t>
      </w:r>
    </w:p>
    <w:p w:rsidR="00EF4FD5" w:rsidRDefault="00EF4FD5" w:rsidP="00EF4FD5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40205130" wp14:editId="2A98C4EF">
            <wp:extent cx="7103745" cy="310832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D5" w:rsidRDefault="00EF4FD5" w:rsidP="00EF4FD5">
      <w:pPr>
        <w:spacing w:line="276" w:lineRule="auto"/>
        <w:ind w:firstLine="0"/>
        <w:jc w:val="left"/>
      </w:pPr>
    </w:p>
    <w:p w:rsidR="00EF4FD5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>
        <w:t>Функция: loop_jamming : Два цикла в этой функции имеют одинаковые  заголовки и могут быть слиты в один.</w:t>
      </w:r>
    </w:p>
    <w:p w:rsidR="002C40B4" w:rsidRPr="005C4C38" w:rsidRDefault="002C0114" w:rsidP="00EF4FD5">
      <w:pPr>
        <w:spacing w:line="276" w:lineRule="auto"/>
        <w:ind w:left="360" w:firstLine="0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070100</wp:posOffset>
            </wp:positionV>
            <wp:extent cx="265176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4" y="21412"/>
                <wp:lineTo x="214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D5" w:rsidRPr="00EF4FD5">
        <w:rPr>
          <w:noProof/>
          <w:lang w:eastAsia="en-US"/>
        </w:rPr>
        <w:t xml:space="preserve"> </w:t>
      </w:r>
      <w:r w:rsidR="00EF4FD5">
        <w:rPr>
          <w:noProof/>
          <w:lang w:val="en-US" w:eastAsia="en-US"/>
        </w:rPr>
        <w:drawing>
          <wp:inline distT="0" distB="0" distL="0" distR="0" wp14:anchorId="04051488" wp14:editId="51F149BF">
            <wp:extent cx="2446655" cy="6216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65"/>
                    <a:stretch/>
                  </pic:blipFill>
                  <pic:spPr bwMode="auto">
                    <a:xfrm>
                      <a:off x="0" y="0"/>
                      <a:ext cx="2456006" cy="62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softHyphen/>
      </w:r>
      <w:r w:rsidRPr="00FF5165">
        <w:rPr>
          <w:rFonts w:eastAsia="Times New Roman" w:cs="Times New Roman"/>
        </w:rPr>
        <w:t>Функция: loop_unrolling :</w:t>
      </w:r>
      <w:r>
        <w:rPr>
          <w:rFonts w:eastAsia="Times New Roman" w:cs="Times New Roman"/>
        </w:rPr>
        <w:t xml:space="preserve"> </w:t>
      </w:r>
      <w:r w:rsidRPr="00FF5165">
        <w:rPr>
          <w:rFonts w:eastAsia="Times New Roman" w:cs="Times New Roman"/>
        </w:rPr>
        <w:t xml:space="preserve">Цикл в этой функции должен быть заменен тремя присваиваниями с использованием константной индексации массива или машинно-зависимыми командами для инициализации блока памяти.     </w:t>
      </w:r>
    </w:p>
    <w:p w:rsidR="002C0114" w:rsidRPr="002C0114" w:rsidRDefault="00DA3573" w:rsidP="002C0114">
      <w:pPr>
        <w:spacing w:line="276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56F52A" wp14:editId="57E55427">
            <wp:extent cx="7103745" cy="240411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  <w:rPr>
          <w:rFonts w:eastAsia="Times New Roman" w:cs="Times New Roman"/>
        </w:rPr>
      </w:pPr>
      <w:r w:rsidRPr="00FF5165">
        <w:rPr>
          <w:rFonts w:eastAsia="Times New Roman" w:cs="Times New Roman"/>
        </w:rPr>
        <w:t>Функция: jump_compression : Эта программа полезна для демонстрации сжатия цеп</w:t>
      </w:r>
      <w:r w:rsidR="00746960">
        <w:rPr>
          <w:rFonts w:eastAsia="Times New Roman" w:cs="Times New Roman"/>
        </w:rPr>
        <w:t>очки переходов. goto end_1 был</w:t>
      </w:r>
      <w:r w:rsidRPr="00FF5165">
        <w:rPr>
          <w:rFonts w:eastAsia="Times New Roman" w:cs="Times New Roman"/>
        </w:rPr>
        <w:t xml:space="preserve"> за</w:t>
      </w:r>
      <w:r w:rsidR="00746960">
        <w:rPr>
          <w:rFonts w:eastAsia="Times New Roman" w:cs="Times New Roman"/>
        </w:rPr>
        <w:t xml:space="preserve">менен на </w:t>
      </w:r>
      <w:r w:rsidR="00746960">
        <w:rPr>
          <w:rFonts w:eastAsia="Times New Roman" w:cs="Times New Roman"/>
          <w:lang w:val="en-US"/>
        </w:rPr>
        <w:t>nop</w:t>
      </w:r>
      <w:r w:rsidR="00746960">
        <w:rPr>
          <w:rFonts w:eastAsia="Times New Roman" w:cs="Times New Roman"/>
        </w:rPr>
        <w:t xml:space="preserve"> </w:t>
      </w:r>
      <w:r w:rsidR="00746960" w:rsidRPr="00746960">
        <w:rPr>
          <w:rFonts w:eastAsia="Times New Roman" w:cs="Times New Roman"/>
        </w:rPr>
        <w:t>(</w:t>
      </w:r>
      <w:r w:rsidR="00746960">
        <w:rPr>
          <w:rFonts w:eastAsia="Times New Roman" w:cs="Times New Roman"/>
        </w:rPr>
        <w:t>нет операций</w:t>
      </w:r>
      <w:r w:rsidR="00746960" w:rsidRPr="00746960">
        <w:rPr>
          <w:rFonts w:eastAsia="Times New Roman" w:cs="Times New Roman"/>
        </w:rPr>
        <w:t>)</w:t>
      </w:r>
      <w:r w:rsidRPr="00FF5165">
        <w:rPr>
          <w:rFonts w:eastAsia="Times New Roman" w:cs="Times New Roman"/>
        </w:rPr>
        <w:t>.</w:t>
      </w:r>
    </w:p>
    <w:p w:rsidR="005A1404" w:rsidRDefault="0043703F" w:rsidP="00DA3573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831171C" wp14:editId="7EA2D290">
            <wp:extent cx="7103745" cy="45935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B7" w:rsidRPr="00DA3573" w:rsidRDefault="00452AB7" w:rsidP="00DA3573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5A1404" w:rsidRPr="00452AB7" w:rsidRDefault="00452AB7" w:rsidP="00452AB7">
      <w:pPr>
        <w:pStyle w:val="a3"/>
        <w:numPr>
          <w:ilvl w:val="0"/>
          <w:numId w:val="9"/>
        </w:numPr>
        <w:suppressAutoHyphens/>
        <w:spacing w:line="240" w:lineRule="auto"/>
        <w:jc w:val="left"/>
        <w:rPr>
          <w:rFonts w:eastAsia="Times New Roman" w:cs="Times New Roman"/>
        </w:rPr>
      </w:pPr>
      <w:r w:rsidRPr="00452AB7">
        <w:rPr>
          <w:rFonts w:eastAsia="Times New Roman" w:cs="Times New Roman"/>
        </w:rPr>
        <w:t>Неправильное вложение циклов</w:t>
      </w:r>
    </w:p>
    <w:p w:rsidR="0079576C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C7717A2" wp14:editId="1CEC110C">
            <wp:extent cx="2862891" cy="182348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277" r="11961"/>
                    <a:stretch/>
                  </pic:blipFill>
                  <pic:spPr bwMode="auto">
                    <a:xfrm>
                      <a:off x="0" y="0"/>
                      <a:ext cx="2873913" cy="18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AB7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CD39188" wp14:editId="26C7FE47">
            <wp:extent cx="3529600" cy="61439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1494" b="10309"/>
                    <a:stretch/>
                  </pic:blipFill>
                  <pic:spPr bwMode="auto">
                    <a:xfrm>
                      <a:off x="0" y="0"/>
                      <a:ext cx="3534164" cy="615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5C4C38" w:rsidRDefault="005C4C38" w:rsidP="005C4C38">
      <w:pPr>
        <w:pStyle w:val="a3"/>
        <w:numPr>
          <w:ilvl w:val="1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Исследование оптимизаций</w:t>
      </w:r>
    </w:p>
    <w:p w:rsidR="00A778A0" w:rsidRDefault="00A778A0" w:rsidP="005C4C38">
      <w:p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результате сравнения настроек компилятора была выбрана опция </w:t>
      </w:r>
      <w:r w:rsidR="007515C4">
        <w:rPr>
          <w:rFonts w:eastAsia="Times New Roman" w:cs="Times New Roman"/>
          <w:lang w:val="en-US"/>
        </w:rPr>
        <w:t>O</w:t>
      </w:r>
      <w:r w:rsidR="007515C4" w:rsidRPr="007515C4">
        <w:rPr>
          <w:rFonts w:eastAsia="Times New Roman" w:cs="Times New Roman"/>
        </w:rPr>
        <w:t>3 (</w:t>
      </w:r>
      <w:r w:rsidR="007F132E">
        <w:rPr>
          <w:rFonts w:eastAsia="Times New Roman" w:cs="Times New Roman"/>
        </w:rPr>
        <w:t>оптимизация</w:t>
      </w:r>
      <w:r w:rsidR="007515C4">
        <w:rPr>
          <w:rFonts w:eastAsia="Times New Roman" w:cs="Times New Roman"/>
        </w:rPr>
        <w:t xml:space="preserve"> с </w:t>
      </w:r>
      <w:r w:rsidR="007515C4">
        <w:rPr>
          <w:rFonts w:eastAsia="Times New Roman" w:cs="Times New Roman"/>
          <w:lang w:val="en-US"/>
        </w:rPr>
        <w:t>Ofast</w:t>
      </w:r>
      <w:r w:rsidR="007515C4" w:rsidRPr="007515C4">
        <w:rPr>
          <w:rFonts w:eastAsia="Times New Roman" w:cs="Times New Roman"/>
        </w:rPr>
        <w:t xml:space="preserve"> </w:t>
      </w:r>
      <w:r w:rsidR="007F132E">
        <w:rPr>
          <w:rFonts w:eastAsia="Times New Roman" w:cs="Times New Roman"/>
        </w:rPr>
        <w:t>не сильно отличается</w:t>
      </w:r>
      <w:r w:rsidR="007515C4" w:rsidRPr="007515C4">
        <w:rPr>
          <w:rFonts w:eastAsia="Times New Roman" w:cs="Times New Roman"/>
        </w:rPr>
        <w:t>)</w:t>
      </w:r>
      <w:r>
        <w:rPr>
          <w:rFonts w:eastAsia="Times New Roman" w:cs="Times New Roman"/>
        </w:rPr>
        <w:t>, так как:</w:t>
      </w:r>
    </w:p>
    <w:p w:rsidR="00836031" w:rsidRDefault="00907F53" w:rsidP="00D464C3">
      <w:pPr>
        <w:pStyle w:val="a3"/>
        <w:numPr>
          <w:ilvl w:val="0"/>
          <w:numId w:val="11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Функция </w:t>
      </w:r>
      <w:r>
        <w:rPr>
          <w:rFonts w:eastAsia="Times New Roman" w:cs="Times New Roman"/>
          <w:lang w:val="en-US"/>
        </w:rPr>
        <w:t>d</w:t>
      </w:r>
      <w:r w:rsidR="00A778A0" w:rsidRPr="00907F53">
        <w:rPr>
          <w:rFonts w:eastAsia="Times New Roman" w:cs="Times New Roman"/>
          <w:lang w:val="en-US"/>
        </w:rPr>
        <w:t>ead</w:t>
      </w:r>
      <w:r w:rsidR="00A778A0" w:rsidRPr="00907F53">
        <w:rPr>
          <w:rFonts w:eastAsia="Times New Roman" w:cs="Times New Roman"/>
        </w:rPr>
        <w:t>_</w:t>
      </w:r>
      <w:r w:rsidR="00A778A0" w:rsidRPr="00907F53">
        <w:rPr>
          <w:rFonts w:eastAsia="Times New Roman" w:cs="Times New Roman"/>
          <w:lang w:val="en-US"/>
        </w:rPr>
        <w:t>code</w:t>
      </w:r>
      <w:r w:rsidR="00A778A0" w:rsidRPr="00907F5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не генерируется и </w:t>
      </w:r>
      <w:r w:rsidR="00D464C3" w:rsidRPr="00D464C3">
        <w:rPr>
          <w:rFonts w:eastAsia="Times New Roman" w:cs="Times New Roman"/>
          <w:lang w:val="en-US"/>
        </w:rPr>
        <w:t>unnecessary</w:t>
      </w:r>
      <w:r w:rsidR="00D464C3" w:rsidRPr="00D464C3">
        <w:rPr>
          <w:rFonts w:eastAsia="Times New Roman" w:cs="Times New Roman"/>
        </w:rPr>
        <w:t>_</w:t>
      </w:r>
      <w:r w:rsidR="00D464C3" w:rsidRPr="00D464C3">
        <w:rPr>
          <w:rFonts w:eastAsia="Times New Roman" w:cs="Times New Roman"/>
          <w:lang w:val="en-US"/>
        </w:rPr>
        <w:t>loop</w:t>
      </w:r>
      <w:r w:rsidR="00D464C3" w:rsidRPr="00D464C3">
        <w:rPr>
          <w:rFonts w:eastAsia="Times New Roman" w:cs="Times New Roman"/>
        </w:rPr>
        <w:t xml:space="preserve"> </w:t>
      </w:r>
      <w:r w:rsidR="00D464C3">
        <w:rPr>
          <w:rFonts w:eastAsia="Times New Roman" w:cs="Times New Roman"/>
        </w:rPr>
        <w:t>не использует цикл</w:t>
      </w:r>
    </w:p>
    <w:p w:rsidR="00D464C3" w:rsidRPr="00D464C3" w:rsidRDefault="00D464C3" w:rsidP="00D464C3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2931545F" wp14:editId="35FCAAE2">
            <wp:extent cx="3591186" cy="355975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9110" cy="35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53" w:rsidRDefault="00D464C3" w:rsidP="00D464C3">
      <w:pPr>
        <w:pStyle w:val="a3"/>
        <w:numPr>
          <w:ilvl w:val="0"/>
          <w:numId w:val="11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 w:rsidRPr="00D464C3">
        <w:rPr>
          <w:rFonts w:eastAsia="Times New Roman" w:cs="Times New Roman"/>
        </w:rPr>
        <w:t xml:space="preserve">В </w:t>
      </w:r>
      <w:r>
        <w:rPr>
          <w:rFonts w:eastAsia="Times New Roman" w:cs="Times New Roman"/>
          <w:lang w:val="en-US"/>
        </w:rPr>
        <w:t>loop</w:t>
      </w:r>
      <w:r w:rsidRPr="00D464C3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jamming</w:t>
      </w:r>
      <w:r>
        <w:rPr>
          <w:rFonts w:eastAsia="Times New Roman" w:cs="Times New Roman"/>
        </w:rPr>
        <w:t xml:space="preserve"> цикл не используется вообще</w:t>
      </w:r>
    </w:p>
    <w:p w:rsidR="00EE5CB2" w:rsidRPr="0028692C" w:rsidRDefault="00D464C3" w:rsidP="0028692C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54232D6" wp14:editId="10DF3F59">
            <wp:extent cx="7103745" cy="154686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82" w:rsidRDefault="00680D82" w:rsidP="00907F53">
      <w:pPr>
        <w:pStyle w:val="a3"/>
        <w:numPr>
          <w:ilvl w:val="0"/>
          <w:numId w:val="11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Loop</w:t>
      </w:r>
      <w:r w:rsidRPr="00680D82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unrolling</w:t>
      </w:r>
      <w:r w:rsidRPr="00680D8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азвернул цикл и записал 0 в память оптимальным спос</w:t>
      </w:r>
      <w:r w:rsidR="009D2D7C">
        <w:rPr>
          <w:rFonts w:eastAsia="Times New Roman" w:cs="Times New Roman"/>
        </w:rPr>
        <w:t>обом</w:t>
      </w:r>
    </w:p>
    <w:p w:rsidR="00D464C3" w:rsidRPr="00680D82" w:rsidRDefault="00680D82" w:rsidP="00680D82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6FC8BB9D" wp14:editId="1C5A35BE">
            <wp:extent cx="7103745" cy="10909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31" w:rsidRPr="00D30D15" w:rsidRDefault="00D30D15" w:rsidP="00D30D15">
      <w:pPr>
        <w:pStyle w:val="a3"/>
        <w:numPr>
          <w:ilvl w:val="0"/>
          <w:numId w:val="11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функции </w:t>
      </w:r>
      <w:r>
        <w:rPr>
          <w:rFonts w:eastAsia="Times New Roman" w:cs="Times New Roman"/>
          <w:lang w:val="en-US"/>
        </w:rPr>
        <w:t>jump</w:t>
      </w:r>
      <w:r w:rsidRPr="00D30D15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compression</w:t>
      </w:r>
      <w:r w:rsidRPr="00D30D1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пилятор выставил условия таким образом, чтобы совершалось меньше переходов</w:t>
      </w:r>
    </w:p>
    <w:p w:rsidR="005C4C38" w:rsidRDefault="005C4C38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:rsid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:rsid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:rsid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4378"/>
      </w:tblGrid>
      <w:tr w:rsidR="0028692C" w:rsidRPr="006F70FA" w:rsidTr="009963EB">
        <w:trPr>
          <w:trHeight w:val="1982"/>
        </w:trPr>
        <w:tc>
          <w:tcPr>
            <w:tcW w:w="3397" w:type="dxa"/>
          </w:tcPr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lastRenderedPageBreak/>
              <w:t>xor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ax, %ea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, j4(%rip)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i2(%rip), %ed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4(%rip), %ea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cmp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ax, %ed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ge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2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i4(%rip), %ed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4(%rip), %ea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cmp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ax, %ed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ge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2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, i2(%rip)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.L2</w:t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: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k5(%rip), %ea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ax, j4(%rip)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i2(%rip), %ed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4(%rip), %ea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cmp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ax, %ed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ge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3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i4(%rip), %ed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4(%rip), %ea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cmp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ax, %edx</w:t>
            </w:r>
          </w:p>
          <w:p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ge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3</w:t>
            </w:r>
          </w:p>
          <w:p w:rsid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, i5(%rip)</w:t>
            </w:r>
          </w:p>
          <w:p w:rsidR="0028692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 xml:space="preserve"> 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>.L3:</w:t>
            </w:r>
          </w:p>
        </w:tc>
        <w:tc>
          <w:tcPr>
            <w:tcW w:w="3402" w:type="dxa"/>
            <w:vAlign w:val="center"/>
          </w:tcPr>
          <w:p w:rsidR="0028692C" w:rsidRPr="009963EB" w:rsidRDefault="006F70FA" w:rsidP="006F70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val="en-US" w:eastAsia="en-US"/>
              </w:rPr>
            </w:pPr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           j4 = 2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if( i2 &lt; j4 &amp;&amp; i4 &lt; j4 )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    i2 = 2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j4 = k5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if( i2 &lt; j4 &amp;&amp; i4 &lt; j4 )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    i5 = 3;</w:t>
            </w:r>
          </w:p>
        </w:tc>
        <w:tc>
          <w:tcPr>
            <w:tcW w:w="4378" w:type="dxa"/>
            <w:vAlign w:val="center"/>
          </w:tcPr>
          <w:p w:rsidR="006F70FA" w:rsidRPr="009963EB" w:rsidRDefault="0099560C" w:rsidP="0099560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 xml:space="preserve"> </w:t>
            </w:r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>movl k5(%rip), %eax</w:t>
            </w:r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br/>
              <w:t xml:space="preserve"> movl %eax, j4(%rip)</w:t>
            </w:r>
          </w:p>
          <w:p w:rsidR="0028692C" w:rsidRPr="009963EB" w:rsidRDefault="0028692C" w:rsidP="0099560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val="en-US"/>
              </w:rPr>
            </w:pPr>
          </w:p>
        </w:tc>
      </w:tr>
      <w:tr w:rsidR="0028692C" w:rsidRPr="006F70FA" w:rsidTr="009963EB">
        <w:trPr>
          <w:trHeight w:val="1985"/>
        </w:trPr>
        <w:tc>
          <w:tcPr>
            <w:tcW w:w="3397" w:type="dxa"/>
          </w:tcPr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3, i3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C0(%rip), %xmm0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1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5, i2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j2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k2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i4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0, i5(%rip)</w:t>
            </w:r>
          </w:p>
          <w:p w:rsidR="0028692C" w:rsidRPr="009963EB" w:rsidRDefault="0028692C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28692C" w:rsidRPr="009963EB" w:rsidRDefault="006F70FA" w:rsidP="006F70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val="en-US" w:eastAsia="en-US"/>
              </w:rPr>
            </w:pPr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           i3 = 1 + 2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flt_1 = 2.4 + 6.3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i2 = 5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j2 = i + 0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k2 = i / 1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i4 = i * 1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i5 = i * 0;</w:t>
            </w:r>
          </w:p>
        </w:tc>
        <w:tc>
          <w:tcPr>
            <w:tcW w:w="4378" w:type="dxa"/>
            <w:vAlign w:val="center"/>
          </w:tcPr>
          <w:p w:rsidR="0028692C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szCs w:val="24"/>
                <w:lang w:val="en-US"/>
              </w:rPr>
              <w:t>movl</w:t>
            </w:r>
            <w:r w:rsidRPr="009963EB">
              <w:rPr>
                <w:rFonts w:eastAsia="Times New Roman" w:cs="Times New Roman"/>
                <w:sz w:val="16"/>
                <w:szCs w:val="24"/>
                <w:lang w:val="en-US"/>
              </w:rPr>
              <w:tab/>
              <w:t>$3, i3(%rip)</w:t>
            </w:r>
          </w:p>
          <w:p w:rsidR="006F70FA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q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.LC0(%rip), %rax</w:t>
            </w:r>
          </w:p>
          <w:p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q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rax, flt_1(%rip)</w:t>
            </w:r>
          </w:p>
          <w:p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i(%rip), %eax</w:t>
            </w:r>
          </w:p>
          <w:p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24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5, i2(%rip)</w:t>
            </w:r>
          </w:p>
          <w:p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eax, j2(%rip)</w:t>
            </w:r>
          </w:p>
          <w:p w:rsidR="006F70FA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eax, i4(%rip)</w:t>
            </w:r>
          </w:p>
        </w:tc>
      </w:tr>
      <w:tr w:rsidR="0028692C" w:rsidRPr="006F70FA" w:rsidTr="009963EB">
        <w:trPr>
          <w:trHeight w:val="2272"/>
        </w:trPr>
        <w:tc>
          <w:tcPr>
            <w:tcW w:w="3397" w:type="dxa"/>
          </w:tcPr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C1(%rip), %xmm0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3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C2(%rip), %xmm0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4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flt_6(%rip), %xmm1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pxor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%xmm0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ul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1, %xmm0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5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flt_2(%rip), %xmm1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flt_3(%rip), %xmm0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ul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1, %xmm0</w:t>
            </w:r>
          </w:p>
          <w:p w:rsidR="0028692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sd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6(%rip)</w:t>
            </w:r>
          </w:p>
        </w:tc>
        <w:tc>
          <w:tcPr>
            <w:tcW w:w="3402" w:type="dxa"/>
            <w:vAlign w:val="center"/>
          </w:tcPr>
          <w:p w:rsidR="006F70FA" w:rsidRPr="009963EB" w:rsidRDefault="00807CA7" w:rsidP="00807C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val="en-US" w:eastAsia="en-US"/>
              </w:rPr>
            </w:pPr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           </w:t>
            </w:r>
            <w:r w:rsidR="006F70FA" w:rsidRPr="009963EB">
              <w:rPr>
                <w:rFonts w:cs="Times New Roman"/>
                <w:color w:val="000000"/>
                <w:sz w:val="16"/>
                <w:lang w:val="en-US"/>
              </w:rPr>
              <w:t>flt_3 = 2.4 / 1.0;</w:t>
            </w:r>
            <w:r w:rsidR="006F70FA"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flt_4 = 1.0 + 0.0000001;</w:t>
            </w:r>
            <w:r w:rsidR="006F70FA"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flt_5 = flt_6 * 0.0;</w:t>
            </w:r>
            <w:r w:rsidR="006F70FA"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flt_6 = flt_2 * flt_3;</w:t>
            </w:r>
          </w:p>
        </w:tc>
        <w:tc>
          <w:tcPr>
            <w:tcW w:w="4378" w:type="dxa"/>
            <w:vAlign w:val="center"/>
          </w:tcPr>
          <w:p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sd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.LC1(%rip), %xmm0</w:t>
            </w:r>
          </w:p>
          <w:p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pxor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xmm1, %xmm1</w:t>
            </w:r>
          </w:p>
          <w:p w:rsidR="0028692C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ulsd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flt_6(%rip), %xmm1</w:t>
            </w:r>
          </w:p>
          <w:p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sd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xmm0, flt_3(%rip)</w:t>
            </w:r>
          </w:p>
          <w:p w:rsidR="006F70FA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ulsd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flt_2(%rip), %xmm0</w:t>
            </w:r>
          </w:p>
          <w:p w:rsidR="0099560C" w:rsidRPr="009963EB" w:rsidRDefault="0099560C" w:rsidP="006F70F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q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C2(%rip), %rax</w:t>
            </w:r>
          </w:p>
          <w:p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q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rax, flt_4(%rip)</w:t>
            </w:r>
          </w:p>
          <w:p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sd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xmm1, flt_5(%rip)</w:t>
            </w:r>
          </w:p>
          <w:p w:rsidR="00E26F34" w:rsidRPr="009963EB" w:rsidRDefault="00E26F34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sd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xmm0, flt_6(%rip)</w:t>
            </w:r>
          </w:p>
          <w:p w:rsidR="0099560C" w:rsidRPr="009963EB" w:rsidRDefault="0099560C" w:rsidP="006F70F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val="en-US"/>
              </w:rPr>
            </w:pPr>
          </w:p>
        </w:tc>
      </w:tr>
      <w:tr w:rsidR="0028692C" w:rsidRPr="006F70FA" w:rsidTr="009963EB">
        <w:trPr>
          <w:trHeight w:val="412"/>
        </w:trPr>
        <w:tc>
          <w:tcPr>
            <w:tcW w:w="3397" w:type="dxa"/>
            <w:vAlign w:val="center"/>
          </w:tcPr>
          <w:p w:rsidR="009963EB" w:rsidRPr="009963EB" w:rsidRDefault="009963EB" w:rsidP="009963EB">
            <w:pPr>
              <w:ind w:left="851" w:firstLine="0"/>
              <w:jc w:val="left"/>
              <w:rPr>
                <w:sz w:val="16"/>
                <w:lang w:val="en-US"/>
              </w:rPr>
            </w:pPr>
            <w:r w:rsidRPr="009963EB">
              <w:rPr>
                <w:sz w:val="16"/>
                <w:lang w:val="en-US"/>
              </w:rPr>
              <w:t>movl</w:t>
            </w:r>
            <w:r w:rsidRPr="009963EB">
              <w:rPr>
                <w:sz w:val="16"/>
                <w:lang w:val="en-US"/>
              </w:rPr>
              <w:tab/>
              <w:t>$1, k3(%rip)</w:t>
            </w:r>
          </w:p>
          <w:p w:rsidR="0028692C" w:rsidRPr="009963EB" w:rsidRDefault="009963EB" w:rsidP="009963EB">
            <w:pPr>
              <w:ind w:left="851" w:firstLine="0"/>
              <w:jc w:val="left"/>
              <w:rPr>
                <w:sz w:val="16"/>
                <w:lang w:val="en-US"/>
              </w:rPr>
            </w:pPr>
            <w:r w:rsidRPr="009963EB">
              <w:rPr>
                <w:sz w:val="16"/>
                <w:lang w:val="en-US"/>
              </w:rPr>
              <w:t>movl</w:t>
            </w:r>
            <w:r w:rsidRPr="009963EB">
              <w:rPr>
                <w:sz w:val="16"/>
                <w:lang w:val="en-US"/>
              </w:rPr>
              <w:tab/>
              <w:t>$1, k3(%rip)</w:t>
            </w:r>
          </w:p>
        </w:tc>
        <w:tc>
          <w:tcPr>
            <w:tcW w:w="3402" w:type="dxa"/>
            <w:vAlign w:val="center"/>
          </w:tcPr>
          <w:p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3 = 1;</w:t>
            </w:r>
          </w:p>
          <w:p w:rsidR="0028692C" w:rsidRPr="009963EB" w:rsidRDefault="0099560C" w:rsidP="00807CA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3 = 1;</w:t>
            </w:r>
          </w:p>
        </w:tc>
        <w:tc>
          <w:tcPr>
            <w:tcW w:w="4378" w:type="dxa"/>
          </w:tcPr>
          <w:p w:rsidR="0028692C" w:rsidRPr="009963EB" w:rsidRDefault="0099560C" w:rsidP="005C4C38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, k3(%rip)</w:t>
            </w:r>
          </w:p>
        </w:tc>
      </w:tr>
      <w:tr w:rsidR="0028692C" w:rsidRPr="006F70FA" w:rsidTr="009963EB">
        <w:trPr>
          <w:trHeight w:val="1887"/>
        </w:trPr>
        <w:tc>
          <w:tcPr>
            <w:tcW w:w="3397" w:type="dxa"/>
          </w:tcPr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5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sal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2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k2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0, i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mp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4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.L5: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lea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(%rax,%rax), %ed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dx, %ec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cltq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(%rax,%rax), %rd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vector4(%rip), %r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w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cx, (%rdx,%rax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i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.L4: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cmp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5, %eax</w:t>
            </w:r>
          </w:p>
          <w:p w:rsidR="0028692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le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5</w:t>
            </w:r>
          </w:p>
        </w:tc>
        <w:tc>
          <w:tcPr>
            <w:tcW w:w="3402" w:type="dxa"/>
            <w:vAlign w:val="center"/>
          </w:tcPr>
          <w:p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2 = 4 * j5;</w:t>
            </w:r>
          </w:p>
          <w:p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for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 i = 0; i &lt;= 5; i++ )</w:t>
            </w:r>
          </w:p>
          <w:p w:rsidR="0028692C" w:rsidRPr="009963EB" w:rsidRDefault="0099560C" w:rsidP="00807CA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4[ i ] = i * 2;</w:t>
            </w:r>
          </w:p>
        </w:tc>
        <w:tc>
          <w:tcPr>
            <w:tcW w:w="4378" w:type="dxa"/>
          </w:tcPr>
          <w:p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5(%rip), %eax</w:t>
            </w:r>
          </w:p>
          <w:p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655368, 8+ivector4(%rip)</w:t>
            </w:r>
          </w:p>
          <w:p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sal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, %eax</w:t>
            </w:r>
          </w:p>
          <w:p w:rsidR="0028692C" w:rsidRPr="009963EB" w:rsidRDefault="0099560C" w:rsidP="0099560C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ax, k2(%rip)</w:t>
            </w:r>
          </w:p>
          <w:p w:rsidR="0099560C" w:rsidRPr="009963EB" w:rsidRDefault="0099560C" w:rsidP="0099560C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q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C4(%rip), %rax</w:t>
            </w:r>
          </w:p>
          <w:p w:rsidR="0099560C" w:rsidRPr="009963EB" w:rsidRDefault="0099560C" w:rsidP="0099560C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q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rax, ivector4(%rip)</w:t>
            </w:r>
          </w:p>
          <w:p w:rsidR="00E26F34" w:rsidRPr="009963EB" w:rsidRDefault="00E26F34" w:rsidP="0099560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</w:tr>
      <w:tr w:rsidR="0099560C" w:rsidRPr="006F70FA" w:rsidTr="009963EB">
        <w:trPr>
          <w:trHeight w:val="2361"/>
        </w:trPr>
        <w:tc>
          <w:tcPr>
            <w:tcW w:w="3397" w:type="dxa"/>
          </w:tcPr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lastRenderedPageBreak/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0, j5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0000, k5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.L6: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k5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sub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k5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5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j5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k5(%rip), %ed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dx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lea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(%rax,%rdx), %ec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5(%rip), %ed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dx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sal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2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lea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(%rdx,%rax), %esi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cx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cltd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di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si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i5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k5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test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%eax</w:t>
            </w:r>
          </w:p>
          <w:p w:rsidR="0099560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g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6</w:t>
            </w:r>
          </w:p>
        </w:tc>
        <w:tc>
          <w:tcPr>
            <w:tcW w:w="3402" w:type="dxa"/>
            <w:vAlign w:val="center"/>
          </w:tcPr>
          <w:p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5 = 0;</w:t>
            </w:r>
          </w:p>
          <w:p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5 = 10000;</w:t>
            </w:r>
          </w:p>
          <w:p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do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{</w:t>
            </w:r>
          </w:p>
          <w:p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5 = k5 - 1;</w:t>
            </w:r>
          </w:p>
          <w:p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5 = j5 + 1;</w:t>
            </w:r>
          </w:p>
          <w:p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5 = (k5 * 3) / (j5 * constant5);</w:t>
            </w:r>
          </w:p>
          <w:p w:rsidR="0099560C" w:rsidRPr="009963EB" w:rsidRDefault="0099560C" w:rsidP="00807CA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} </w:t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while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( k5 &gt; 0 );</w:t>
            </w:r>
          </w:p>
        </w:tc>
        <w:tc>
          <w:tcPr>
            <w:tcW w:w="4378" w:type="dxa"/>
          </w:tcPr>
          <w:p w:rsidR="00E26F34" w:rsidRPr="009963EB" w:rsidRDefault="00E26F34" w:rsidP="00E26F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0000, j5(%rip)</w:t>
            </w:r>
          </w:p>
          <w:p w:rsidR="0099560C" w:rsidRPr="009963EB" w:rsidRDefault="00E26F34" w:rsidP="00E26F34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0, i5(%rip)</w:t>
            </w:r>
          </w:p>
          <w:p w:rsidR="007E5657" w:rsidRPr="009963EB" w:rsidRDefault="00E26F34" w:rsidP="007E56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</w:t>
            </w:r>
          </w:p>
          <w:p w:rsidR="00E26F34" w:rsidRPr="009963EB" w:rsidRDefault="00E26F34" w:rsidP="00E26F3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</w:tr>
      <w:tr w:rsidR="0099560C" w:rsidRPr="006F70FA" w:rsidTr="009963EB">
        <w:trPr>
          <w:trHeight w:val="2361"/>
        </w:trPr>
        <w:tc>
          <w:tcPr>
            <w:tcW w:w="3397" w:type="dxa"/>
          </w:tcPr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0, i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mp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7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.L8: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3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cltq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0(,%rax,4), %rd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vector5(%rip), %r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5, (%rdx,%rax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i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.L7: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cmp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99, %eax</w:t>
            </w:r>
          </w:p>
          <w:p w:rsidR="0099560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le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8</w:t>
            </w:r>
          </w:p>
        </w:tc>
        <w:tc>
          <w:tcPr>
            <w:tcW w:w="3402" w:type="dxa"/>
            <w:vAlign w:val="center"/>
          </w:tcPr>
          <w:p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for( i = 0; i &lt; 100; i++ )</w:t>
            </w:r>
          </w:p>
          <w:p w:rsidR="0099560C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5[ i * 2 + 3 ] = 5;</w:t>
            </w:r>
          </w:p>
        </w:tc>
        <w:tc>
          <w:tcPr>
            <w:tcW w:w="4378" w:type="dxa"/>
          </w:tcPr>
          <w:p w:rsidR="007E5657" w:rsidRPr="009963EB" w:rsidRDefault="007E5657" w:rsidP="007E56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leaq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12+ivector5(%rip), %rax</w:t>
            </w:r>
          </w:p>
          <w:p w:rsidR="009C083A" w:rsidRPr="009C083A" w:rsidRDefault="007E5657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="009C083A"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leaq</w:t>
            </w:r>
            <w:r w:rsidR="009C083A"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800(%rax), %rdx</w:t>
            </w:r>
          </w:p>
          <w:p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.L6:</w:t>
            </w:r>
          </w:p>
          <w:p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$5, (%rax)</w:t>
            </w:r>
          </w:p>
          <w:p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addq</w:t>
            </w: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$16, %rax</w:t>
            </w:r>
          </w:p>
          <w:p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$5, -8(%rax)</w:t>
            </w:r>
          </w:p>
          <w:p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cmpq</w:t>
            </w: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rax, %rdx</w:t>
            </w:r>
          </w:p>
          <w:p w:rsidR="00F57EED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ne</w:t>
            </w: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6</w:t>
            </w:r>
          </w:p>
          <w:p w:rsidR="009C083A" w:rsidRPr="009963EB" w:rsidRDefault="009C083A" w:rsidP="009C083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</w:t>
            </w: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00, i(%rip)</w:t>
            </w:r>
          </w:p>
          <w:p w:rsidR="00D55EDD" w:rsidRPr="009963EB" w:rsidRDefault="00D55EDD" w:rsidP="007E565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</w:tr>
      <w:tr w:rsidR="0099560C" w:rsidRPr="006F70FA" w:rsidTr="009963EB">
        <w:trPr>
          <w:trHeight w:val="1164"/>
        </w:trPr>
        <w:tc>
          <w:tcPr>
            <w:tcW w:w="3397" w:type="dxa"/>
          </w:tcPr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cmp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9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g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9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5(%rip), %ed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2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dx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j5(%rip)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mp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10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.L9: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5(%rip), %ed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2(%rip)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dx, %eax</w:t>
            </w:r>
          </w:p>
          <w:p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eax, k5(%rip)</w:t>
            </w:r>
          </w:p>
          <w:p w:rsidR="0099560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>.L10:</w:t>
            </w:r>
          </w:p>
        </w:tc>
        <w:tc>
          <w:tcPr>
            <w:tcW w:w="3402" w:type="dxa"/>
            <w:vAlign w:val="center"/>
          </w:tcPr>
          <w:p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if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 i &lt; 10 )</w:t>
            </w:r>
          </w:p>
          <w:p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5 = i5 + i2;</w:t>
            </w:r>
          </w:p>
          <w:p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else</w:t>
            </w:r>
          </w:p>
          <w:p w:rsidR="0099560C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5 = i5 + i2;</w:t>
            </w:r>
          </w:p>
        </w:tc>
        <w:tc>
          <w:tcPr>
            <w:tcW w:w="4378" w:type="dxa"/>
          </w:tcPr>
          <w:p w:rsidR="00D73F19" w:rsidRPr="001817B7" w:rsidRDefault="00E26F34" w:rsidP="001817B7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5, k5(%rip)</w:t>
            </w:r>
          </w:p>
        </w:tc>
      </w:tr>
      <w:tr w:rsidR="0099560C" w:rsidRPr="006F70FA" w:rsidTr="009963EB">
        <w:trPr>
          <w:trHeight w:val="2361"/>
        </w:trPr>
        <w:tc>
          <w:tcPr>
            <w:tcW w:w="3397" w:type="dxa"/>
          </w:tcPr>
          <w:p w:rsidR="0003126A" w:rsidRPr="0003126A" w:rsidRDefault="00D73F19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 xml:space="preserve">  </w:t>
            </w:r>
            <w:r w:rsidR="0003126A"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r w:rsidR="0003126A" w:rsidRPr="0003126A">
              <w:rPr>
                <w:rFonts w:eastAsia="Times New Roman" w:cs="Times New Roman"/>
                <w:sz w:val="16"/>
                <w:lang w:val="en-US"/>
              </w:rPr>
              <w:tab/>
              <w:t>$1, ivector(%rip)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2(%rip)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cltq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0(,%rax,4), %rd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vector(%rip), %r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$2, (%rdx,%rax)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2(%rip)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cltq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0(,%rax,4), %rd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vector(%rip), %r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$2, (%rdx,%rax)</w:t>
            </w:r>
          </w:p>
          <w:p w:rsidR="0099560C" w:rsidRPr="009963EB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$3, 8+ivector(%rip)</w:t>
            </w:r>
          </w:p>
        </w:tc>
        <w:tc>
          <w:tcPr>
            <w:tcW w:w="3402" w:type="dxa"/>
            <w:vAlign w:val="center"/>
          </w:tcPr>
          <w:p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 xml:space="preserve">[ 0 ] = 1;  </w:t>
            </w:r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>/* генерация константного адреса */</w:t>
            </w:r>
          </w:p>
          <w:p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 xml:space="preserve">[ 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 xml:space="preserve">2 ] = 2; </w:t>
            </w:r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 xml:space="preserve">/* значение </w:t>
            </w:r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val="en-US" w:eastAsia="en-US"/>
              </w:rPr>
              <w:t>i</w:t>
            </w:r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>2 должно быть скопировано*/</w:t>
            </w:r>
          </w:p>
          <w:p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ivector[ i2 ] = 2; </w:t>
            </w:r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val="en-US" w:eastAsia="en-US"/>
              </w:rPr>
              <w:t>/* копирование регистров */</w:t>
            </w:r>
          </w:p>
          <w:p w:rsidR="0099560C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ivector[ 2 ] = 3;  </w:t>
            </w:r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val="en-US" w:eastAsia="en-US"/>
              </w:rPr>
              <w:t>/* генарация константного адреса */</w:t>
            </w:r>
          </w:p>
        </w:tc>
        <w:tc>
          <w:tcPr>
            <w:tcW w:w="4378" w:type="dxa"/>
          </w:tcPr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, ivector(%rip)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, 20+ivector(%rip)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, 8+ivector(%rip)</w:t>
            </w:r>
          </w:p>
          <w:p w:rsidR="0099560C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</w:p>
        </w:tc>
      </w:tr>
      <w:tr w:rsidR="0099560C" w:rsidRPr="006F70FA" w:rsidTr="009963EB">
        <w:trPr>
          <w:trHeight w:val="2151"/>
        </w:trPr>
        <w:tc>
          <w:tcPr>
            <w:tcW w:w="3397" w:type="dxa"/>
          </w:tcPr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lastRenderedPageBreak/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h3(%rip), %ed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k3(%rip)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edx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test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eax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js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.L11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h3(%rip), %ed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k3(%rip)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edx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cmp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$5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jle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.L12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>.L11: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.LC4(%rip), %r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q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rax, %rdi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puts@PLT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jmp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.L13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>.L12: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h3(%rip), %ed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k3(%rip)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edx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3(%rip), %edi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cltd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di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edi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eax, m3(%rip)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h3(%rip), %ed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k3(%rip)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eax, %ed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3(%rip)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edx, %eax</w:t>
            </w:r>
          </w:p>
          <w:p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eax, g3(%rip)</w:t>
            </w:r>
          </w:p>
          <w:p w:rsidR="0099560C" w:rsidRPr="009963EB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>.L13:</w:t>
            </w:r>
          </w:p>
        </w:tc>
        <w:tc>
          <w:tcPr>
            <w:tcW w:w="3402" w:type="dxa"/>
            <w:vAlign w:val="center"/>
          </w:tcPr>
          <w:p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if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( h3 + k3 ) &lt; 0 || ( h3 + k3 ) &gt; 5)</w:t>
            </w:r>
          </w:p>
          <w:p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printf(</w:t>
            </w:r>
            <w:r w:rsidRPr="009963EB">
              <w:rPr>
                <w:rFonts w:eastAsiaTheme="minorHAnsi" w:cs="Times New Roman"/>
                <w:color w:val="A31515"/>
                <w:sz w:val="16"/>
                <w:szCs w:val="19"/>
                <w:lang w:val="en-US" w:eastAsia="en-US"/>
              </w:rPr>
              <w:t>"Common subexpression elimination\n"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);</w:t>
            </w:r>
          </w:p>
          <w:p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else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{</w:t>
            </w:r>
          </w:p>
          <w:p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3 = ( h3 + k3 ) / i3;</w:t>
            </w:r>
          </w:p>
          <w:p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g3 = i3 + (h3 + k3);</w:t>
            </w:r>
          </w:p>
          <w:p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}</w:t>
            </w:r>
          </w:p>
          <w:p w:rsidR="0099560C" w:rsidRPr="009963EB" w:rsidRDefault="0099560C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</w:p>
        </w:tc>
        <w:tc>
          <w:tcPr>
            <w:tcW w:w="4378" w:type="dxa"/>
          </w:tcPr>
          <w:p w:rsidR="0099560C" w:rsidRPr="009963EB" w:rsidRDefault="00E26F34" w:rsidP="005C4C3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h3(%rip), %ecx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slq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dx, %rax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sar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1, %edx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add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4, %ecx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0000, %esi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imulq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431655766, %rax, %rax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cx, g3(%rip)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shrq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2, %rax</w:t>
            </w:r>
          </w:p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sub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dx, %eax</w:t>
            </w:r>
          </w:p>
          <w:p w:rsidR="00D55EDD" w:rsidRPr="009963EB" w:rsidRDefault="00D55EDD" w:rsidP="00D55EDD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ax, m3(%rip)</w:t>
            </w:r>
          </w:p>
          <w:p w:rsidR="00D73F19" w:rsidRPr="009963EB" w:rsidRDefault="00D73F19" w:rsidP="00D55EDD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b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lea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1(%rcx), %edx</w:t>
            </w:r>
          </w:p>
          <w:p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cmp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5, %edx</w:t>
            </w:r>
          </w:p>
          <w:p w:rsidR="00D73F19" w:rsidRPr="009963EB" w:rsidRDefault="00D73F19" w:rsidP="00D73F19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a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12</w:t>
            </w:r>
          </w:p>
          <w:p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.L12</w:t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:</w:t>
            </w:r>
          </w:p>
          <w:p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…</w:t>
            </w:r>
          </w:p>
          <w:p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cal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puts</w:t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@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PLT</w:t>
            </w:r>
          </w:p>
          <w:p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…</w:t>
            </w:r>
          </w:p>
          <w:p w:rsidR="00D73F19" w:rsidRPr="009963EB" w:rsidRDefault="00D73F19" w:rsidP="00D73F19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mp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8</w:t>
            </w:r>
          </w:p>
        </w:tc>
      </w:tr>
      <w:tr w:rsidR="0099560C" w:rsidRPr="006F70FA" w:rsidTr="009963EB">
        <w:trPr>
          <w:trHeight w:val="990"/>
        </w:trPr>
        <w:tc>
          <w:tcPr>
            <w:tcW w:w="3397" w:type="dxa"/>
          </w:tcPr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$0, i4(%rip)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jmp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.L14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>.L15: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j(%rip), %ea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eax, %esi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k(%rip), %ea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eax, %ed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i4(%rip), %ec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esi, %ea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imul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edx, %ea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eax, %ed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slq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ecx, %ra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leaq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ivector2(%rip), %rc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b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dl, (%rax,%rcx)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i4(%rip), %ea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$1, %ea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eax, i4(%rip)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>.L14: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i4(%rip), %eax</w:t>
            </w:r>
          </w:p>
          <w:p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cmpl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$2, %eax</w:t>
            </w:r>
          </w:p>
          <w:p w:rsidR="0099560C" w:rsidRPr="009963EB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jle</w:t>
            </w:r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.L15</w:t>
            </w:r>
          </w:p>
        </w:tc>
        <w:tc>
          <w:tcPr>
            <w:tcW w:w="3402" w:type="dxa"/>
            <w:vAlign w:val="center"/>
          </w:tcPr>
          <w:p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for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 i4 = 0; i4 &lt;= max_vector; i4++)</w:t>
            </w:r>
          </w:p>
          <w:p w:rsidR="0099560C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2[ i4 ] = j * k;</w:t>
            </w:r>
          </w:p>
        </w:tc>
        <w:tc>
          <w:tcPr>
            <w:tcW w:w="4378" w:type="dxa"/>
          </w:tcPr>
          <w:p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zb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(%rip), %eax</w:t>
            </w:r>
          </w:p>
          <w:p w:rsidR="0099560C" w:rsidRPr="009963EB" w:rsidRDefault="00D73F19" w:rsidP="00D73F19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ulb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k(%rip)</w:t>
            </w:r>
          </w:p>
          <w:p w:rsidR="00E83BB6" w:rsidRPr="009963EB" w:rsidRDefault="009B1ABC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</w:t>
            </w:r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zbl</w:t>
            </w:r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al, %ecx</w:t>
            </w:r>
          </w:p>
          <w:p w:rsidR="00E83BB6" w:rsidRPr="009963EB" w:rsidRDefault="00E83BB6" w:rsidP="00E83BB6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b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al, 2+ivector2(%rip)</w:t>
            </w:r>
          </w:p>
          <w:p w:rsidR="00E83BB6" w:rsidRPr="009963EB" w:rsidRDefault="009B1ABC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</w:t>
            </w:r>
            <w:bookmarkStart w:id="0" w:name="_GoBack"/>
            <w:bookmarkEnd w:id="0"/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sall</w:t>
            </w:r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="00E83BB6"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8, %edx</w:t>
            </w:r>
          </w:p>
          <w:p w:rsidR="00E83BB6" w:rsidRPr="009963EB" w:rsidRDefault="00E83BB6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add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cx, %edx</w:t>
            </w:r>
          </w:p>
          <w:p w:rsidR="00E83BB6" w:rsidRPr="009963EB" w:rsidRDefault="00E83BB6" w:rsidP="00E83BB6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w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dx, ivector2(%rip)</w:t>
            </w:r>
          </w:p>
        </w:tc>
      </w:tr>
      <w:tr w:rsidR="0099560C" w:rsidRPr="006F70FA" w:rsidTr="001817B7">
        <w:trPr>
          <w:trHeight w:val="1402"/>
        </w:trPr>
        <w:tc>
          <w:tcPr>
            <w:tcW w:w="3397" w:type="dxa"/>
          </w:tcPr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>leaq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.LC5(%rip), %rax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movq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%rax, %rsi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1, %edi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dead_code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unnecessary_loop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7, %edi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loop_jamming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7, %edi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loop_unrolling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5, %r8d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4, %ecx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3, %edx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2, %esi</w:t>
            </w:r>
          </w:p>
          <w:p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1, %edi</w:t>
            </w:r>
          </w:p>
          <w:p w:rsidR="0099560C" w:rsidRPr="009963EB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jump_compression</w:t>
            </w:r>
          </w:p>
        </w:tc>
        <w:tc>
          <w:tcPr>
            <w:tcW w:w="3402" w:type="dxa"/>
            <w:vAlign w:val="center"/>
          </w:tcPr>
          <w:p w:rsidR="001817B7" w:rsidRPr="001817B7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dead_code( 1, "This line should not be printed" );</w:t>
            </w:r>
          </w:p>
          <w:p w:rsidR="001817B7" w:rsidRPr="001817B7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unnecessary_loop();</w:t>
            </w:r>
          </w:p>
          <w:p w:rsidR="001817B7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loop</w:t>
            </w:r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_jamming(7);</w:t>
            </w:r>
          </w:p>
          <w:p w:rsidR="001817B7" w:rsidRPr="001817B7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loop_unrolling(7);</w:t>
            </w:r>
          </w:p>
          <w:p w:rsidR="0099560C" w:rsidRPr="009963EB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ump_compression(1, 2, 3, 4, 5);</w:t>
            </w:r>
          </w:p>
        </w:tc>
        <w:tc>
          <w:tcPr>
            <w:tcW w:w="4378" w:type="dxa"/>
          </w:tcPr>
          <w:p w:rsidR="00CD1DD8" w:rsidRDefault="00CD1DD8" w:rsidP="00CD1DD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5(%rip), %esi</w:t>
            </w:r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</w:p>
          <w:p w:rsidR="00CD1DD8" w:rsidRPr="00CD1DD8" w:rsidRDefault="00CD1DD8" w:rsidP="00CD1DD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</w:t>
            </w:r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esi, k5(%rip)</w:t>
            </w:r>
          </w:p>
          <w:p w:rsidR="00CD1DD8" w:rsidRDefault="00CD1DD8" w:rsidP="00CD1DD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$5, i(%rip)</w:t>
            </w:r>
          </w:p>
          <w:p w:rsidR="00CD1DD8" w:rsidRDefault="00CD1DD8" w:rsidP="005C4C3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</w:p>
          <w:p w:rsidR="00CD1DD8" w:rsidRDefault="00CD1DD8" w:rsidP="005C4C3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</w:p>
          <w:p w:rsidR="0099560C" w:rsidRPr="009963EB" w:rsidRDefault="00E83BB6" w:rsidP="005C4C3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al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loop_jamming</w:t>
            </w:r>
          </w:p>
          <w:p w:rsidR="00E83BB6" w:rsidRPr="009963EB" w:rsidRDefault="00E83BB6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q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0, ivector4(%rip)</w:t>
            </w:r>
          </w:p>
          <w:p w:rsidR="00E83BB6" w:rsidRPr="009963EB" w:rsidRDefault="00E83BB6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0, 8+ivector4(%rip)</w:t>
            </w:r>
          </w:p>
          <w:p w:rsidR="00E83BB6" w:rsidRPr="009963EB" w:rsidRDefault="00E83BB6" w:rsidP="00E83BB6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mov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6, i(%rip)</w:t>
            </w:r>
          </w:p>
        </w:tc>
      </w:tr>
      <w:tr w:rsidR="0099560C" w:rsidRPr="006F70FA" w:rsidTr="009963EB">
        <w:trPr>
          <w:trHeight w:val="2361"/>
        </w:trPr>
        <w:tc>
          <w:tcPr>
            <w:tcW w:w="3397" w:type="dxa"/>
          </w:tcPr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lastRenderedPageBreak/>
              <w:tab/>
              <w:t>mov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0, -60(%rbp)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jmp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16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>.L21: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0, -56(%rbp)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jmp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17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>.L20: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0, -52(%rbp)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jmp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18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>.L19: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-56(%rbp), %eax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imul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-52(%rbp), %eax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%eax, %edx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-60(%rbp), %eax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cltq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mov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%edx, -48(%rbp,%rax,4)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, -52(%rbp)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>.L18: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cmp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, -52(%rbp)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jle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19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, -56(%rbp)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>.L17: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cmp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5, -56(%rbp)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jle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20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add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, -60(%rbp)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>.L16:</w:t>
            </w:r>
          </w:p>
          <w:p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cmpl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0, -60(%rbp)</w:t>
            </w:r>
          </w:p>
          <w:p w:rsidR="0099560C" w:rsidRPr="009963EB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jle</w:t>
            </w:r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21</w:t>
            </w:r>
          </w:p>
        </w:tc>
        <w:tc>
          <w:tcPr>
            <w:tcW w:w="3402" w:type="dxa"/>
          </w:tcPr>
          <w:p w:rsidR="00492012" w:rsidRPr="00492012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int ivectorm[10];</w:t>
            </w:r>
          </w:p>
          <w:p w:rsidR="00492012" w:rsidRPr="00492012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for (int ii1 = 0; ii1 &lt;= 10; ii1++)</w:t>
            </w:r>
          </w:p>
          <w:p w:rsidR="00492012" w:rsidRPr="00492012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for (int ii2 = 0; ii2 &lt;= 5; ii2++)</w:t>
            </w:r>
          </w:p>
          <w:p w:rsidR="00492012" w:rsidRPr="00492012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  for (int ii3 = 0; ii3 &lt;= 1; ii3++)</w:t>
            </w:r>
          </w:p>
          <w:p w:rsidR="0099560C" w:rsidRPr="009963EB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      ivectorm[ii1] = ii2 * ii3;</w:t>
            </w:r>
          </w:p>
        </w:tc>
        <w:tc>
          <w:tcPr>
            <w:tcW w:w="4378" w:type="dxa"/>
          </w:tcPr>
          <w:p w:rsidR="0099560C" w:rsidRPr="009963EB" w:rsidRDefault="0099560C" w:rsidP="005C4C38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</w:tr>
    </w:tbl>
    <w:p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:rsidR="005C4C38" w:rsidRDefault="005C4C38" w:rsidP="005C4C38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Вывод</w:t>
      </w:r>
    </w:p>
    <w:p w:rsidR="006409E0" w:rsidRPr="006409E0" w:rsidRDefault="006409E0" w:rsidP="006409E0">
      <w:pPr>
        <w:suppressAutoHyphens/>
        <w:ind w:firstLine="0"/>
        <w:rPr>
          <w:rFonts w:cs="Times New Roman"/>
        </w:rPr>
      </w:pPr>
      <w:r w:rsidRPr="006409E0">
        <w:rPr>
          <w:rFonts w:cs="Times New Roman"/>
        </w:rPr>
        <w:t>В ходе работы был изучен и сравнен ассемблерный код неоптимизированной и оптимизированной программы. В результате сравнения получено, что код с оптимизацией по скорости</w:t>
      </w:r>
      <w:r>
        <w:rPr>
          <w:rFonts w:cs="Times New Roman"/>
        </w:rPr>
        <w:t xml:space="preserve"> будет работа</w:t>
      </w:r>
      <w:r w:rsidRPr="006409E0">
        <w:rPr>
          <w:rFonts w:cs="Times New Roman"/>
        </w:rPr>
        <w:t>т</w:t>
      </w:r>
      <w:r>
        <w:rPr>
          <w:rFonts w:cs="Times New Roman"/>
        </w:rPr>
        <w:t>ь</w:t>
      </w:r>
      <w:r w:rsidRPr="006409E0">
        <w:rPr>
          <w:rFonts w:cs="Times New Roman"/>
        </w:rPr>
        <w:t xml:space="preserve"> быстрее, в некоторых случаях требует меньше памяти. Для оптимизации кода программы (оптимизации по скорости) в основном. Для оптимизации код просматривается компилятором заранее для удаления лишних присваиваний, замены конструкций там, где это возможно, удалялся недостижимый код, а также производится слияние и развертка циклов.</w:t>
      </w:r>
    </w:p>
    <w:p w:rsidR="005C4C38" w:rsidRPr="007F132E" w:rsidRDefault="007F132E" w:rsidP="007F132E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 w:rsidRPr="007F132E">
        <w:rPr>
          <w:rFonts w:eastAsia="Times New Roman" w:cs="Times New Roman"/>
        </w:rPr>
        <w:t>Приложение</w:t>
      </w:r>
    </w:p>
    <w:p w:rsidR="007F132E" w:rsidRPr="007F132E" w:rsidRDefault="007F132E" w:rsidP="007F132E">
      <w:pPr>
        <w:pStyle w:val="a3"/>
        <w:numPr>
          <w:ilvl w:val="0"/>
          <w:numId w:val="11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личия </w:t>
      </w:r>
      <w:r>
        <w:rPr>
          <w:rFonts w:eastAsia="Times New Roman" w:cs="Times New Roman"/>
          <w:lang w:val="en-US"/>
        </w:rPr>
        <w:t xml:space="preserve">O3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Ofast</w:t>
      </w:r>
    </w:p>
    <w:p w:rsidR="007F132E" w:rsidRPr="007F132E" w:rsidRDefault="007F132E" w:rsidP="007F132E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97088A" wp14:editId="06E7E426">
            <wp:extent cx="7103745" cy="352806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32E" w:rsidRPr="007F132E" w:rsidSect="006273BF">
      <w:pgSz w:w="12240" w:h="15840"/>
      <w:pgMar w:top="720" w:right="333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37209"/>
    <w:multiLevelType w:val="hybridMultilevel"/>
    <w:tmpl w:val="0700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23B"/>
    <w:multiLevelType w:val="hybridMultilevel"/>
    <w:tmpl w:val="C41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7073"/>
    <w:multiLevelType w:val="hybridMultilevel"/>
    <w:tmpl w:val="1F30F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4272F"/>
    <w:multiLevelType w:val="hybridMultilevel"/>
    <w:tmpl w:val="F2A2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2C03"/>
    <w:multiLevelType w:val="hybridMultilevel"/>
    <w:tmpl w:val="2A2AF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B4D8E"/>
    <w:multiLevelType w:val="hybridMultilevel"/>
    <w:tmpl w:val="D5722662"/>
    <w:lvl w:ilvl="0" w:tplc="FA08B5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49E6"/>
    <w:multiLevelType w:val="hybridMultilevel"/>
    <w:tmpl w:val="1FC08908"/>
    <w:lvl w:ilvl="0" w:tplc="FCD04C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6D6F"/>
    <w:multiLevelType w:val="hybridMultilevel"/>
    <w:tmpl w:val="3020BE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67EFA"/>
    <w:multiLevelType w:val="hybridMultilevel"/>
    <w:tmpl w:val="28DA9D30"/>
    <w:lvl w:ilvl="0" w:tplc="FA08B554">
      <w:start w:val="1"/>
      <w:numFmt w:val="decimal"/>
      <w:lvlText w:val="%1)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F1203A"/>
    <w:multiLevelType w:val="hybridMultilevel"/>
    <w:tmpl w:val="77B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B0"/>
    <w:rsid w:val="00025BB6"/>
    <w:rsid w:val="0003126A"/>
    <w:rsid w:val="000B50CC"/>
    <w:rsid w:val="00170CAB"/>
    <w:rsid w:val="001817B7"/>
    <w:rsid w:val="00215869"/>
    <w:rsid w:val="0021759B"/>
    <w:rsid w:val="0023306E"/>
    <w:rsid w:val="0028692C"/>
    <w:rsid w:val="002C0114"/>
    <w:rsid w:val="002C40B4"/>
    <w:rsid w:val="002D1B04"/>
    <w:rsid w:val="003036D2"/>
    <w:rsid w:val="00327A83"/>
    <w:rsid w:val="003447B6"/>
    <w:rsid w:val="003B6F8F"/>
    <w:rsid w:val="00433DB0"/>
    <w:rsid w:val="0043703F"/>
    <w:rsid w:val="00452AB7"/>
    <w:rsid w:val="00481860"/>
    <w:rsid w:val="00492012"/>
    <w:rsid w:val="004A183C"/>
    <w:rsid w:val="004A2BE4"/>
    <w:rsid w:val="00537B88"/>
    <w:rsid w:val="005A1404"/>
    <w:rsid w:val="005A1E8A"/>
    <w:rsid w:val="005B304D"/>
    <w:rsid w:val="005B4173"/>
    <w:rsid w:val="005C4C38"/>
    <w:rsid w:val="006273BF"/>
    <w:rsid w:val="006346CB"/>
    <w:rsid w:val="006409E0"/>
    <w:rsid w:val="006511BD"/>
    <w:rsid w:val="006630D6"/>
    <w:rsid w:val="00680D82"/>
    <w:rsid w:val="00685E57"/>
    <w:rsid w:val="0069235A"/>
    <w:rsid w:val="006C26BF"/>
    <w:rsid w:val="006F70FA"/>
    <w:rsid w:val="00746960"/>
    <w:rsid w:val="00747C24"/>
    <w:rsid w:val="007515C4"/>
    <w:rsid w:val="00772894"/>
    <w:rsid w:val="0079576C"/>
    <w:rsid w:val="007A5F86"/>
    <w:rsid w:val="007E5657"/>
    <w:rsid w:val="007F132E"/>
    <w:rsid w:val="00807CA7"/>
    <w:rsid w:val="00836031"/>
    <w:rsid w:val="00887D02"/>
    <w:rsid w:val="008D756D"/>
    <w:rsid w:val="00907F53"/>
    <w:rsid w:val="00911AB0"/>
    <w:rsid w:val="00914DA8"/>
    <w:rsid w:val="00950765"/>
    <w:rsid w:val="00962BEB"/>
    <w:rsid w:val="0099560C"/>
    <w:rsid w:val="009963EB"/>
    <w:rsid w:val="009A7505"/>
    <w:rsid w:val="009B1ABC"/>
    <w:rsid w:val="009C083A"/>
    <w:rsid w:val="009D2D7C"/>
    <w:rsid w:val="00A51717"/>
    <w:rsid w:val="00A778A0"/>
    <w:rsid w:val="00B15987"/>
    <w:rsid w:val="00B36283"/>
    <w:rsid w:val="00C75B73"/>
    <w:rsid w:val="00C908F7"/>
    <w:rsid w:val="00CD1DD8"/>
    <w:rsid w:val="00CF1A7B"/>
    <w:rsid w:val="00D04DE7"/>
    <w:rsid w:val="00D30D15"/>
    <w:rsid w:val="00D41ED3"/>
    <w:rsid w:val="00D44094"/>
    <w:rsid w:val="00D464C3"/>
    <w:rsid w:val="00D55EDD"/>
    <w:rsid w:val="00D7342A"/>
    <w:rsid w:val="00D73F19"/>
    <w:rsid w:val="00DA3573"/>
    <w:rsid w:val="00DC1488"/>
    <w:rsid w:val="00E04AFD"/>
    <w:rsid w:val="00E26F34"/>
    <w:rsid w:val="00E270E9"/>
    <w:rsid w:val="00E36F8C"/>
    <w:rsid w:val="00E83BB6"/>
    <w:rsid w:val="00EB28B2"/>
    <w:rsid w:val="00EE3342"/>
    <w:rsid w:val="00EE5CB2"/>
    <w:rsid w:val="00EF4FD5"/>
    <w:rsid w:val="00F33226"/>
    <w:rsid w:val="00F446FF"/>
    <w:rsid w:val="00F4476C"/>
    <w:rsid w:val="00F57EED"/>
    <w:rsid w:val="00F63652"/>
    <w:rsid w:val="00F70961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AF7F"/>
  <w15:chartTrackingRefBased/>
  <w15:docId w15:val="{97301C9F-EB60-4EB2-B0D0-0DDA48EE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C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46FF"/>
    <w:pPr>
      <w:ind w:left="720"/>
      <w:contextualSpacing/>
    </w:pPr>
  </w:style>
  <w:style w:type="table" w:styleId="a4">
    <w:name w:val="Table Grid"/>
    <w:basedOn w:val="a1"/>
    <w:uiPriority w:val="39"/>
    <w:rsid w:val="0028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AC89-295E-409E-B38D-C66D036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1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vas</cp:lastModifiedBy>
  <cp:revision>17</cp:revision>
  <dcterms:created xsi:type="dcterms:W3CDTF">2023-11-24T17:48:00Z</dcterms:created>
  <dcterms:modified xsi:type="dcterms:W3CDTF">2024-01-09T09:35:00Z</dcterms:modified>
</cp:coreProperties>
</file>